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A0F8" w14:textId="77777777" w:rsidR="004D6763" w:rsidRDefault="004D6763" w:rsidP="00347867">
      <w:pPr>
        <w:jc w:val="center"/>
        <w:rPr>
          <w:rFonts w:cstheme="minorHAnsi"/>
          <w:sz w:val="24"/>
          <w:szCs w:val="24"/>
        </w:rPr>
      </w:pPr>
    </w:p>
    <w:p w14:paraId="3929FB72" w14:textId="6060CD94" w:rsidR="009F0BBD" w:rsidRPr="004D6763" w:rsidRDefault="00347867" w:rsidP="00347867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4D6763">
        <w:rPr>
          <w:rFonts w:cstheme="minorHAnsi"/>
          <w:b/>
          <w:bCs/>
          <w:sz w:val="24"/>
          <w:szCs w:val="24"/>
        </w:rPr>
        <w:t>Cyngor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D6763">
        <w:rPr>
          <w:rFonts w:cstheme="minorHAnsi"/>
          <w:b/>
          <w:bCs/>
          <w:sz w:val="24"/>
          <w:szCs w:val="24"/>
        </w:rPr>
        <w:t>Cymuned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4B69E8" w:rsidRPr="004D6763">
        <w:rPr>
          <w:rFonts w:cstheme="minorHAnsi"/>
          <w:b/>
          <w:bCs/>
          <w:sz w:val="24"/>
          <w:szCs w:val="24"/>
        </w:rPr>
        <w:t>Casmael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="004B69E8" w:rsidRPr="004D6763">
        <w:rPr>
          <w:rFonts w:cstheme="minorHAnsi"/>
          <w:b/>
          <w:bCs/>
          <w:sz w:val="24"/>
          <w:szCs w:val="24"/>
        </w:rPr>
        <w:t>Puncheston</w:t>
      </w:r>
      <w:proofErr w:type="spellEnd"/>
      <w:r w:rsidRPr="004D6763">
        <w:rPr>
          <w:rFonts w:cstheme="minorHAnsi"/>
          <w:b/>
          <w:bCs/>
          <w:sz w:val="24"/>
          <w:szCs w:val="24"/>
        </w:rPr>
        <w:t xml:space="preserve"> Community Council</w:t>
      </w:r>
    </w:p>
    <w:p w14:paraId="7B96F7A4" w14:textId="4D944CE5" w:rsidR="00FD64D2" w:rsidRDefault="00AB2F67" w:rsidP="00FD64D2">
      <w:pPr>
        <w:jc w:val="center"/>
        <w:rPr>
          <w:rFonts w:cstheme="minorHAnsi"/>
          <w:b/>
          <w:bCs/>
          <w:sz w:val="24"/>
          <w:szCs w:val="24"/>
        </w:rPr>
      </w:pPr>
      <w:r w:rsidRPr="004D6763">
        <w:rPr>
          <w:rFonts w:cstheme="minorHAnsi"/>
          <w:b/>
          <w:bCs/>
          <w:sz w:val="24"/>
          <w:szCs w:val="24"/>
        </w:rPr>
        <w:t xml:space="preserve">Annual Report </w:t>
      </w:r>
      <w:r w:rsidR="00DD0372" w:rsidRPr="004D6763">
        <w:rPr>
          <w:rFonts w:cstheme="minorHAnsi"/>
          <w:b/>
          <w:bCs/>
          <w:sz w:val="24"/>
          <w:szCs w:val="24"/>
        </w:rPr>
        <w:t>2021/2022</w:t>
      </w:r>
    </w:p>
    <w:p w14:paraId="4476A67D" w14:textId="6E63FFAD" w:rsidR="004D6763" w:rsidRPr="004D6763" w:rsidRDefault="004D6763" w:rsidP="004D6763">
      <w:pPr>
        <w:rPr>
          <w:b/>
          <w:bCs/>
          <w:sz w:val="24"/>
          <w:szCs w:val="24"/>
        </w:rPr>
      </w:pPr>
      <w:r w:rsidRPr="0064132C">
        <w:rPr>
          <w:sz w:val="24"/>
          <w:szCs w:val="24"/>
        </w:rPr>
        <w:t xml:space="preserve">Meetings are held on the </w:t>
      </w:r>
      <w:r>
        <w:rPr>
          <w:sz w:val="24"/>
          <w:szCs w:val="24"/>
        </w:rPr>
        <w:t>last Wednesday</w:t>
      </w:r>
      <w:r w:rsidRPr="0064132C">
        <w:rPr>
          <w:sz w:val="24"/>
          <w:szCs w:val="24"/>
        </w:rPr>
        <w:t xml:space="preserve"> of each month (except August and December). </w:t>
      </w:r>
      <w:proofErr w:type="spellStart"/>
      <w:r>
        <w:rPr>
          <w:sz w:val="24"/>
          <w:szCs w:val="24"/>
        </w:rPr>
        <w:t>Puncheston</w:t>
      </w:r>
      <w:proofErr w:type="spellEnd"/>
      <w:r w:rsidRPr="0064132C">
        <w:rPr>
          <w:sz w:val="24"/>
          <w:szCs w:val="24"/>
        </w:rPr>
        <w:t xml:space="preserve"> Community Council has six councillors, Eirian Forrest is Clerk </w:t>
      </w:r>
      <w:r>
        <w:rPr>
          <w:sz w:val="24"/>
          <w:szCs w:val="24"/>
        </w:rPr>
        <w:t xml:space="preserve">and </w:t>
      </w:r>
      <w:r w:rsidRPr="0064132C">
        <w:rPr>
          <w:sz w:val="24"/>
          <w:szCs w:val="24"/>
        </w:rPr>
        <w:t xml:space="preserve">can be contacted by email </w:t>
      </w:r>
      <w:hyperlink r:id="rId6" w:history="1">
        <w:r w:rsidRPr="00FB03F9">
          <w:rPr>
            <w:rStyle w:val="Hyperlink"/>
            <w:sz w:val="24"/>
            <w:szCs w:val="24"/>
          </w:rPr>
          <w:t>punchestoncc@gmail.com</w:t>
        </w:r>
      </w:hyperlink>
      <w:r>
        <w:rPr>
          <w:sz w:val="24"/>
          <w:szCs w:val="24"/>
          <w:u w:val="single"/>
        </w:rPr>
        <w:t xml:space="preserve"> </w:t>
      </w:r>
      <w:r w:rsidRPr="002507EE">
        <w:rPr>
          <w:sz w:val="24"/>
          <w:szCs w:val="24"/>
        </w:rPr>
        <w:t>or 07896 591221.</w:t>
      </w:r>
      <w:r>
        <w:rPr>
          <w:sz w:val="24"/>
          <w:szCs w:val="24"/>
        </w:rPr>
        <w:t xml:space="preserve"> Meetings are open to members of the public to attend. </w:t>
      </w:r>
    </w:p>
    <w:p w14:paraId="01CCEDFE" w14:textId="7904DA60" w:rsidR="00583E87" w:rsidRPr="00BA31E4" w:rsidRDefault="00583E87" w:rsidP="00B347F7">
      <w:p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It has been a busy year for the Community Council</w:t>
      </w:r>
      <w:r w:rsidR="00394497" w:rsidRPr="00BA31E4">
        <w:rPr>
          <w:rFonts w:cstheme="minorHAnsi"/>
          <w:sz w:val="24"/>
          <w:szCs w:val="24"/>
        </w:rPr>
        <w:t xml:space="preserve"> and have worked around Covid 19 restrictions to the best of our ability.</w:t>
      </w:r>
      <w:r w:rsidR="00B347F7" w:rsidRPr="00BA31E4">
        <w:rPr>
          <w:rFonts w:cstheme="minorHAnsi"/>
          <w:sz w:val="24"/>
          <w:szCs w:val="24"/>
        </w:rPr>
        <w:t xml:space="preserve"> During the year meetings were held virtually on Zoom with </w:t>
      </w:r>
      <w:r w:rsidR="00080745" w:rsidRPr="00BA31E4">
        <w:rPr>
          <w:rFonts w:cstheme="minorHAnsi"/>
          <w:sz w:val="24"/>
          <w:szCs w:val="24"/>
        </w:rPr>
        <w:t xml:space="preserve">the AGM and meeting </w:t>
      </w:r>
      <w:r w:rsidR="00754808" w:rsidRPr="00BA31E4">
        <w:rPr>
          <w:rFonts w:cstheme="minorHAnsi"/>
          <w:sz w:val="24"/>
          <w:szCs w:val="24"/>
        </w:rPr>
        <w:t>in November 2021 held in Smyrna Vestry</w:t>
      </w:r>
      <w:r w:rsidR="0066627A" w:rsidRPr="00BA31E4">
        <w:rPr>
          <w:rFonts w:cstheme="minorHAnsi"/>
          <w:sz w:val="24"/>
          <w:szCs w:val="24"/>
        </w:rPr>
        <w:t xml:space="preserve">, and a couple of extraordinary meetings were held in between the monthly meetings. </w:t>
      </w:r>
    </w:p>
    <w:p w14:paraId="01327DD4" w14:textId="77777777" w:rsidR="00B468E7" w:rsidRDefault="00CC2AA3" w:rsidP="000873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ebruary 2021 Alison Evans resigned </w:t>
      </w:r>
      <w:r w:rsidR="00B468E7">
        <w:rPr>
          <w:rFonts w:cstheme="minorHAnsi"/>
          <w:sz w:val="24"/>
          <w:szCs w:val="24"/>
        </w:rPr>
        <w:t>as</w:t>
      </w:r>
      <w:r w:rsidR="00FC3F05">
        <w:rPr>
          <w:rFonts w:cstheme="minorHAnsi"/>
          <w:sz w:val="24"/>
          <w:szCs w:val="24"/>
        </w:rPr>
        <w:t xml:space="preserve"> Councillor which </w:t>
      </w:r>
      <w:r w:rsidR="00B468E7">
        <w:rPr>
          <w:rFonts w:cstheme="minorHAnsi"/>
          <w:sz w:val="24"/>
          <w:szCs w:val="24"/>
        </w:rPr>
        <w:t>has been a</w:t>
      </w:r>
      <w:r w:rsidR="00FC3F05">
        <w:rPr>
          <w:rFonts w:cstheme="minorHAnsi"/>
          <w:sz w:val="24"/>
          <w:szCs w:val="24"/>
        </w:rPr>
        <w:t xml:space="preserve"> great loss</w:t>
      </w:r>
      <w:r w:rsidR="00B468E7">
        <w:rPr>
          <w:rFonts w:cstheme="minorHAnsi"/>
          <w:sz w:val="24"/>
          <w:szCs w:val="24"/>
        </w:rPr>
        <w:t xml:space="preserve"> for the Community Council.</w:t>
      </w:r>
    </w:p>
    <w:p w14:paraId="2616D977" w14:textId="0911E1CB" w:rsidR="00DC7B69" w:rsidRDefault="001277F3" w:rsidP="000873C9">
      <w:p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At the Annual General Meeting held </w:t>
      </w:r>
      <w:r w:rsidR="00ED1623" w:rsidRPr="00BA31E4">
        <w:rPr>
          <w:rFonts w:cstheme="minorHAnsi"/>
          <w:sz w:val="24"/>
          <w:szCs w:val="24"/>
        </w:rPr>
        <w:t>on 3</w:t>
      </w:r>
      <w:r w:rsidR="00ED1623" w:rsidRPr="00BA31E4">
        <w:rPr>
          <w:rFonts w:cstheme="minorHAnsi"/>
          <w:sz w:val="24"/>
          <w:szCs w:val="24"/>
          <w:vertAlign w:val="superscript"/>
        </w:rPr>
        <w:t>rd</w:t>
      </w:r>
      <w:r w:rsidR="00ED1623" w:rsidRPr="00BA31E4">
        <w:rPr>
          <w:rFonts w:cstheme="minorHAnsi"/>
          <w:sz w:val="24"/>
          <w:szCs w:val="24"/>
        </w:rPr>
        <w:t xml:space="preserve"> November </w:t>
      </w:r>
      <w:r w:rsidR="00B95056" w:rsidRPr="00BA31E4">
        <w:rPr>
          <w:rFonts w:cstheme="minorHAnsi"/>
          <w:sz w:val="24"/>
          <w:szCs w:val="24"/>
        </w:rPr>
        <w:t xml:space="preserve">2021, </w:t>
      </w:r>
      <w:r w:rsidR="004B69E8" w:rsidRPr="00BA31E4">
        <w:rPr>
          <w:rFonts w:cstheme="minorHAnsi"/>
          <w:sz w:val="24"/>
          <w:szCs w:val="24"/>
        </w:rPr>
        <w:t xml:space="preserve">Mrs Anne Thomas </w:t>
      </w:r>
      <w:r w:rsidR="00B95056" w:rsidRPr="00BA31E4">
        <w:rPr>
          <w:rFonts w:cstheme="minorHAnsi"/>
          <w:sz w:val="24"/>
          <w:szCs w:val="24"/>
        </w:rPr>
        <w:t xml:space="preserve">was </w:t>
      </w:r>
      <w:r w:rsidR="00696F14" w:rsidRPr="00BA31E4">
        <w:rPr>
          <w:rFonts w:cstheme="minorHAnsi"/>
          <w:sz w:val="24"/>
          <w:szCs w:val="24"/>
        </w:rPr>
        <w:t xml:space="preserve">elected as </w:t>
      </w:r>
      <w:r w:rsidR="00B95056" w:rsidRPr="00BA31E4">
        <w:rPr>
          <w:rFonts w:cstheme="minorHAnsi"/>
          <w:sz w:val="24"/>
          <w:szCs w:val="24"/>
        </w:rPr>
        <w:t xml:space="preserve">Chair with Mr </w:t>
      </w:r>
      <w:proofErr w:type="spellStart"/>
      <w:r w:rsidR="004B69E8" w:rsidRPr="00BA31E4">
        <w:rPr>
          <w:rFonts w:cstheme="minorHAnsi"/>
          <w:sz w:val="24"/>
          <w:szCs w:val="24"/>
        </w:rPr>
        <w:t>Dewi</w:t>
      </w:r>
      <w:proofErr w:type="spellEnd"/>
      <w:r w:rsidR="004B69E8" w:rsidRPr="00BA31E4">
        <w:rPr>
          <w:rFonts w:cstheme="minorHAnsi"/>
          <w:sz w:val="24"/>
          <w:szCs w:val="24"/>
        </w:rPr>
        <w:t xml:space="preserve"> Lewis</w:t>
      </w:r>
      <w:r w:rsidR="00F11F77" w:rsidRPr="00BA31E4">
        <w:rPr>
          <w:rFonts w:cstheme="minorHAnsi"/>
          <w:sz w:val="24"/>
          <w:szCs w:val="24"/>
        </w:rPr>
        <w:t xml:space="preserve"> </w:t>
      </w:r>
      <w:r w:rsidR="00696F14" w:rsidRPr="00BA31E4">
        <w:rPr>
          <w:rFonts w:cstheme="minorHAnsi"/>
          <w:sz w:val="24"/>
          <w:szCs w:val="24"/>
        </w:rPr>
        <w:t xml:space="preserve">elected </w:t>
      </w:r>
      <w:r w:rsidR="00F11F77" w:rsidRPr="00BA31E4">
        <w:rPr>
          <w:rFonts w:cstheme="minorHAnsi"/>
          <w:sz w:val="24"/>
          <w:szCs w:val="24"/>
        </w:rPr>
        <w:t>as Vice Chair</w:t>
      </w:r>
      <w:r w:rsidR="00710032" w:rsidRPr="00BA31E4">
        <w:rPr>
          <w:rFonts w:cstheme="minorHAnsi"/>
          <w:sz w:val="24"/>
          <w:szCs w:val="24"/>
        </w:rPr>
        <w:t xml:space="preserve">. </w:t>
      </w:r>
      <w:r w:rsidR="0096629E" w:rsidRPr="00BA31E4">
        <w:rPr>
          <w:rFonts w:cstheme="minorHAnsi"/>
          <w:sz w:val="24"/>
          <w:szCs w:val="24"/>
        </w:rPr>
        <w:t>There were</w:t>
      </w:r>
      <w:r w:rsidR="00B25243" w:rsidRPr="00BA31E4">
        <w:rPr>
          <w:rFonts w:cstheme="minorHAnsi"/>
          <w:sz w:val="24"/>
          <w:szCs w:val="24"/>
        </w:rPr>
        <w:t xml:space="preserve"> two vacancies throughout 202</w:t>
      </w:r>
      <w:r w:rsidR="0096629E" w:rsidRPr="00BA31E4">
        <w:rPr>
          <w:rFonts w:cstheme="minorHAnsi"/>
          <w:sz w:val="24"/>
          <w:szCs w:val="24"/>
        </w:rPr>
        <w:t xml:space="preserve">1/2022 which were not filled. </w:t>
      </w:r>
    </w:p>
    <w:p w14:paraId="0B6FA378" w14:textId="2BA913F1" w:rsidR="00722F0C" w:rsidRPr="00BA31E4" w:rsidRDefault="00722F0C" w:rsidP="000873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utes and other documents can be viewed on the </w:t>
      </w:r>
      <w:proofErr w:type="spellStart"/>
      <w:r>
        <w:rPr>
          <w:rFonts w:cstheme="minorHAnsi"/>
          <w:sz w:val="24"/>
          <w:szCs w:val="24"/>
        </w:rPr>
        <w:t>Puncheston</w:t>
      </w:r>
      <w:proofErr w:type="spellEnd"/>
      <w:r>
        <w:rPr>
          <w:rFonts w:cstheme="minorHAnsi"/>
          <w:sz w:val="24"/>
          <w:szCs w:val="24"/>
        </w:rPr>
        <w:t xml:space="preserve"> Community Council website. </w:t>
      </w:r>
      <w:proofErr w:type="spellStart"/>
      <w:r w:rsidR="009D7568">
        <w:rPr>
          <w:rFonts w:cstheme="minorHAnsi"/>
          <w:sz w:val="24"/>
          <w:szCs w:val="24"/>
        </w:rPr>
        <w:t>Puncheston</w:t>
      </w:r>
      <w:proofErr w:type="spellEnd"/>
      <w:r w:rsidR="009D7568">
        <w:rPr>
          <w:rFonts w:cstheme="minorHAnsi"/>
          <w:sz w:val="24"/>
          <w:szCs w:val="24"/>
        </w:rPr>
        <w:t xml:space="preserve"> Community Council has a Facebook page.</w:t>
      </w:r>
    </w:p>
    <w:p w14:paraId="4D3EA3F3" w14:textId="68E234BE" w:rsidR="00E17C1D" w:rsidRPr="00BA31E4" w:rsidRDefault="00DA1E2F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 xml:space="preserve">Topics discussed by the Community Council included – </w:t>
      </w:r>
    </w:p>
    <w:p w14:paraId="26FCAE14" w14:textId="6D3F4E09" w:rsidR="00311715" w:rsidRPr="00BA31E4" w:rsidRDefault="00AC4386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Dog fouling – This </w:t>
      </w:r>
      <w:r w:rsidR="00E179D2" w:rsidRPr="00BA31E4">
        <w:rPr>
          <w:rFonts w:cstheme="minorHAnsi"/>
          <w:sz w:val="24"/>
          <w:szCs w:val="24"/>
        </w:rPr>
        <w:t xml:space="preserve">is an ongoing problem, </w:t>
      </w:r>
      <w:r w:rsidR="00C70F32" w:rsidRPr="00BA31E4">
        <w:rPr>
          <w:rFonts w:cstheme="minorHAnsi"/>
          <w:sz w:val="24"/>
          <w:szCs w:val="24"/>
        </w:rPr>
        <w:t>posters have been displayed</w:t>
      </w:r>
      <w:r w:rsidR="00E179D2" w:rsidRPr="00BA31E4">
        <w:rPr>
          <w:rFonts w:cstheme="minorHAnsi"/>
          <w:sz w:val="24"/>
          <w:szCs w:val="24"/>
        </w:rPr>
        <w:t xml:space="preserve"> and the children of Ysgol </w:t>
      </w:r>
      <w:proofErr w:type="spellStart"/>
      <w:r w:rsidR="00E179D2" w:rsidRPr="00BA31E4">
        <w:rPr>
          <w:rFonts w:cstheme="minorHAnsi"/>
          <w:sz w:val="24"/>
          <w:szCs w:val="24"/>
        </w:rPr>
        <w:t>Casmael</w:t>
      </w:r>
      <w:proofErr w:type="spellEnd"/>
      <w:r w:rsidR="00E179D2" w:rsidRPr="00BA31E4">
        <w:rPr>
          <w:rFonts w:cstheme="minorHAnsi"/>
          <w:sz w:val="24"/>
          <w:szCs w:val="24"/>
        </w:rPr>
        <w:t xml:space="preserve"> also made posters</w:t>
      </w:r>
      <w:r w:rsidR="00745CFD" w:rsidRPr="00BA31E4">
        <w:rPr>
          <w:rFonts w:cstheme="minorHAnsi"/>
          <w:sz w:val="24"/>
          <w:szCs w:val="24"/>
        </w:rPr>
        <w:t xml:space="preserve"> to display </w:t>
      </w:r>
      <w:r w:rsidR="00DD0372" w:rsidRPr="00BA31E4">
        <w:rPr>
          <w:rFonts w:cstheme="minorHAnsi"/>
          <w:sz w:val="24"/>
          <w:szCs w:val="24"/>
        </w:rPr>
        <w:t>however,</w:t>
      </w:r>
      <w:r w:rsidR="00C70F32" w:rsidRPr="00BA31E4">
        <w:rPr>
          <w:rFonts w:cstheme="minorHAnsi"/>
          <w:sz w:val="24"/>
          <w:szCs w:val="24"/>
        </w:rPr>
        <w:t xml:space="preserve"> the problem is still ongoing. </w:t>
      </w:r>
    </w:p>
    <w:p w14:paraId="79E1BB0E" w14:textId="2BCECD40" w:rsidR="00311715" w:rsidRPr="00BA31E4" w:rsidRDefault="00311715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Cwm </w:t>
      </w:r>
      <w:proofErr w:type="spellStart"/>
      <w:r w:rsidRPr="00BA31E4">
        <w:rPr>
          <w:rFonts w:cstheme="minorHAnsi"/>
          <w:sz w:val="24"/>
          <w:szCs w:val="24"/>
        </w:rPr>
        <w:t>Gwaun</w:t>
      </w:r>
      <w:proofErr w:type="spellEnd"/>
      <w:r w:rsidRPr="00BA31E4">
        <w:rPr>
          <w:rFonts w:cstheme="minorHAnsi"/>
          <w:sz w:val="24"/>
          <w:szCs w:val="24"/>
        </w:rPr>
        <w:t xml:space="preserve"> &amp; </w:t>
      </w:r>
      <w:proofErr w:type="spellStart"/>
      <w:r w:rsidRPr="00BA31E4">
        <w:rPr>
          <w:rFonts w:cstheme="minorHAnsi"/>
          <w:sz w:val="24"/>
          <w:szCs w:val="24"/>
        </w:rPr>
        <w:t>Puncheston</w:t>
      </w:r>
      <w:proofErr w:type="spellEnd"/>
      <w:r w:rsidRPr="00BA31E4">
        <w:rPr>
          <w:rFonts w:cstheme="minorHAnsi"/>
          <w:sz w:val="24"/>
          <w:szCs w:val="24"/>
        </w:rPr>
        <w:t xml:space="preserve"> Broadband project – new fibre broadband </w:t>
      </w:r>
      <w:proofErr w:type="gramStart"/>
      <w:r w:rsidRPr="00BA31E4">
        <w:rPr>
          <w:rFonts w:cstheme="minorHAnsi"/>
          <w:sz w:val="24"/>
          <w:szCs w:val="24"/>
        </w:rPr>
        <w:t>coming</w:t>
      </w:r>
      <w:r w:rsidR="00F72E4D">
        <w:rPr>
          <w:rFonts w:cstheme="minorHAnsi"/>
          <w:sz w:val="24"/>
          <w:szCs w:val="24"/>
        </w:rPr>
        <w:t xml:space="preserve"> in the future</w:t>
      </w:r>
      <w:proofErr w:type="gramEnd"/>
      <w:r w:rsidR="00F72E4D">
        <w:rPr>
          <w:rFonts w:cstheme="minorHAnsi"/>
          <w:sz w:val="24"/>
          <w:szCs w:val="24"/>
        </w:rPr>
        <w:t>.</w:t>
      </w:r>
    </w:p>
    <w:p w14:paraId="5EF35C48" w14:textId="4BB08E23" w:rsidR="008D79CF" w:rsidRPr="00BA31E4" w:rsidRDefault="00445A02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Litter and fly tipping</w:t>
      </w:r>
      <w:r w:rsidR="007B7923">
        <w:rPr>
          <w:rFonts w:cstheme="minorHAnsi"/>
          <w:sz w:val="24"/>
          <w:szCs w:val="24"/>
        </w:rPr>
        <w:t>.</w:t>
      </w:r>
      <w:r w:rsidRPr="00BA31E4">
        <w:rPr>
          <w:rFonts w:cstheme="minorHAnsi"/>
          <w:sz w:val="24"/>
          <w:szCs w:val="24"/>
        </w:rPr>
        <w:t xml:space="preserve"> </w:t>
      </w:r>
    </w:p>
    <w:p w14:paraId="63D2024B" w14:textId="331A7082" w:rsidR="00311715" w:rsidRPr="00BA31E4" w:rsidRDefault="00311715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lay area lease will be transferred to the Community Council in 2022.</w:t>
      </w:r>
    </w:p>
    <w:p w14:paraId="0AAEDAFB" w14:textId="77777777" w:rsidR="00311715" w:rsidRPr="00BA31E4" w:rsidRDefault="00311715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A defibrillator was purchased for Little Newcastle by a couple who purchased it with their wedding gift money. </w:t>
      </w:r>
    </w:p>
    <w:p w14:paraId="71137997" w14:textId="4F13B29F" w:rsidR="00311715" w:rsidRPr="00BA31E4" w:rsidRDefault="00311715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BA31E4">
        <w:rPr>
          <w:rFonts w:cstheme="minorHAnsi"/>
          <w:sz w:val="24"/>
          <w:szCs w:val="24"/>
        </w:rPr>
        <w:t>Puncheston</w:t>
      </w:r>
      <w:proofErr w:type="spellEnd"/>
      <w:r w:rsidRPr="00BA31E4">
        <w:rPr>
          <w:rFonts w:cstheme="minorHAnsi"/>
          <w:sz w:val="24"/>
          <w:szCs w:val="24"/>
        </w:rPr>
        <w:t xml:space="preserve"> cemetery</w:t>
      </w:r>
      <w:r w:rsidR="0069703E" w:rsidRPr="00BA31E4">
        <w:rPr>
          <w:rFonts w:cstheme="minorHAnsi"/>
          <w:sz w:val="24"/>
          <w:szCs w:val="24"/>
        </w:rPr>
        <w:t xml:space="preserve"> </w:t>
      </w:r>
      <w:r w:rsidR="00F9471C" w:rsidRPr="00BA31E4">
        <w:rPr>
          <w:rFonts w:cstheme="minorHAnsi"/>
          <w:sz w:val="24"/>
          <w:szCs w:val="24"/>
        </w:rPr>
        <w:t xml:space="preserve">lease of 99 </w:t>
      </w:r>
      <w:r w:rsidR="008D79CF" w:rsidRPr="00BA31E4">
        <w:rPr>
          <w:rFonts w:cstheme="minorHAnsi"/>
          <w:sz w:val="24"/>
          <w:szCs w:val="24"/>
        </w:rPr>
        <w:t>years.</w:t>
      </w:r>
    </w:p>
    <w:p w14:paraId="3A2487C9" w14:textId="2679ED15" w:rsidR="00702389" w:rsidRPr="00BA31E4" w:rsidRDefault="00702389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CNPA – Tree planting to commemorate the PCNPA 70</w:t>
      </w:r>
      <w:r w:rsidRPr="00BA31E4">
        <w:rPr>
          <w:rFonts w:cstheme="minorHAnsi"/>
          <w:sz w:val="24"/>
          <w:szCs w:val="24"/>
          <w:vertAlign w:val="superscript"/>
        </w:rPr>
        <w:t>th</w:t>
      </w:r>
      <w:r w:rsidRPr="00BA31E4">
        <w:rPr>
          <w:rFonts w:cstheme="minorHAnsi"/>
          <w:sz w:val="24"/>
          <w:szCs w:val="24"/>
        </w:rPr>
        <w:t xml:space="preserve"> Anniversary in 2022</w:t>
      </w:r>
    </w:p>
    <w:p w14:paraId="0BD8D84C" w14:textId="54D66DEF" w:rsidR="00432C5C" w:rsidRDefault="00432C5C" w:rsidP="0031171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Happy to Chat bench </w:t>
      </w:r>
      <w:r w:rsidR="008A2A28" w:rsidRPr="00BA31E4">
        <w:rPr>
          <w:rFonts w:cstheme="minorHAnsi"/>
          <w:sz w:val="24"/>
          <w:szCs w:val="24"/>
        </w:rPr>
        <w:t xml:space="preserve">application </w:t>
      </w:r>
      <w:r w:rsidR="009072D9">
        <w:rPr>
          <w:rFonts w:cstheme="minorHAnsi"/>
          <w:sz w:val="24"/>
          <w:szCs w:val="24"/>
        </w:rPr>
        <w:t xml:space="preserve">submitted </w:t>
      </w:r>
      <w:r w:rsidR="008A2A28" w:rsidRPr="00BA31E4">
        <w:rPr>
          <w:rFonts w:cstheme="minorHAnsi"/>
          <w:sz w:val="24"/>
          <w:szCs w:val="24"/>
        </w:rPr>
        <w:t xml:space="preserve">to </w:t>
      </w:r>
      <w:r w:rsidR="00AA1D21" w:rsidRPr="00BA31E4">
        <w:rPr>
          <w:rFonts w:cstheme="minorHAnsi"/>
          <w:sz w:val="24"/>
          <w:szCs w:val="24"/>
        </w:rPr>
        <w:t xml:space="preserve">help combat loneliness </w:t>
      </w:r>
      <w:r w:rsidR="00B0740E" w:rsidRPr="00BA31E4">
        <w:rPr>
          <w:rFonts w:cstheme="minorHAnsi"/>
          <w:sz w:val="24"/>
          <w:szCs w:val="24"/>
        </w:rPr>
        <w:t>and encourage community interaction.</w:t>
      </w:r>
    </w:p>
    <w:p w14:paraId="45234EB9" w14:textId="77777777" w:rsidR="00311715" w:rsidRPr="00BA31E4" w:rsidRDefault="00311715" w:rsidP="00311715">
      <w:pPr>
        <w:pStyle w:val="ListParagraph"/>
        <w:jc w:val="both"/>
        <w:rPr>
          <w:rFonts w:cstheme="minorHAnsi"/>
          <w:sz w:val="24"/>
          <w:szCs w:val="24"/>
        </w:rPr>
      </w:pPr>
    </w:p>
    <w:p w14:paraId="657CD700" w14:textId="77777777" w:rsidR="005B7364" w:rsidRPr="00BA31E4" w:rsidRDefault="00827866" w:rsidP="007B11DF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Highway matters</w:t>
      </w:r>
      <w:r w:rsidR="005B7364" w:rsidRPr="00BA31E4">
        <w:rPr>
          <w:rFonts w:cstheme="minorHAnsi"/>
          <w:b/>
          <w:bCs/>
          <w:sz w:val="24"/>
          <w:szCs w:val="24"/>
        </w:rPr>
        <w:t>:</w:t>
      </w:r>
    </w:p>
    <w:p w14:paraId="1B949C65" w14:textId="393F62C8" w:rsidR="00862AC4" w:rsidRPr="00BA31E4" w:rsidRDefault="00116CA3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</w:t>
      </w:r>
      <w:r w:rsidR="00827866" w:rsidRPr="00BA31E4">
        <w:rPr>
          <w:rFonts w:cstheme="minorHAnsi"/>
          <w:sz w:val="24"/>
          <w:szCs w:val="24"/>
        </w:rPr>
        <w:t xml:space="preserve">otholes </w:t>
      </w:r>
      <w:r w:rsidR="00754808" w:rsidRPr="00BA31E4">
        <w:rPr>
          <w:rFonts w:cstheme="minorHAnsi"/>
          <w:sz w:val="24"/>
          <w:szCs w:val="24"/>
        </w:rPr>
        <w:t xml:space="preserve">and road surface complaints </w:t>
      </w:r>
      <w:r w:rsidR="00827866" w:rsidRPr="00BA31E4">
        <w:rPr>
          <w:rFonts w:cstheme="minorHAnsi"/>
          <w:sz w:val="24"/>
          <w:szCs w:val="24"/>
        </w:rPr>
        <w:t>are an ongoing problem and are reported to PCC</w:t>
      </w:r>
      <w:r w:rsidR="00C418DD" w:rsidRPr="00BA31E4">
        <w:rPr>
          <w:rFonts w:cstheme="minorHAnsi"/>
          <w:sz w:val="24"/>
          <w:szCs w:val="24"/>
        </w:rPr>
        <w:t>.</w:t>
      </w:r>
    </w:p>
    <w:p w14:paraId="70B02620" w14:textId="7E54AD19" w:rsidR="00121558" w:rsidRPr="00BA31E4" w:rsidRDefault="00116CA3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Faulty streetlights, drainage problems</w:t>
      </w:r>
      <w:r w:rsidR="009F151E">
        <w:rPr>
          <w:rFonts w:cstheme="minorHAnsi"/>
          <w:sz w:val="24"/>
          <w:szCs w:val="24"/>
        </w:rPr>
        <w:t xml:space="preserve">, signage </w:t>
      </w:r>
      <w:r w:rsidR="0057342D" w:rsidRPr="00BA31E4">
        <w:rPr>
          <w:rFonts w:cstheme="minorHAnsi"/>
          <w:sz w:val="24"/>
          <w:szCs w:val="24"/>
        </w:rPr>
        <w:t>and other general issues are reported as they arise.</w:t>
      </w:r>
    </w:p>
    <w:p w14:paraId="75CAA47F" w14:textId="430CDF3A" w:rsidR="00FF73CA" w:rsidRPr="00BA31E4" w:rsidRDefault="00FF73CA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Complaints received regarding speeding in the village.</w:t>
      </w:r>
    </w:p>
    <w:p w14:paraId="27813C90" w14:textId="7754B611" w:rsidR="00FF73CA" w:rsidRPr="00BA31E4" w:rsidRDefault="00816EC3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Parking issues </w:t>
      </w:r>
      <w:r w:rsidR="00FF73CA" w:rsidRPr="00BA31E4">
        <w:rPr>
          <w:rFonts w:cstheme="minorHAnsi"/>
          <w:sz w:val="24"/>
          <w:szCs w:val="24"/>
        </w:rPr>
        <w:t xml:space="preserve">in </w:t>
      </w:r>
      <w:proofErr w:type="spellStart"/>
      <w:r w:rsidR="004B2664" w:rsidRPr="00BA31E4">
        <w:rPr>
          <w:rFonts w:cstheme="minorHAnsi"/>
          <w:sz w:val="24"/>
          <w:szCs w:val="24"/>
        </w:rPr>
        <w:t>Puncheston</w:t>
      </w:r>
      <w:proofErr w:type="spellEnd"/>
      <w:r w:rsidR="00FF73CA" w:rsidRPr="00BA31E4">
        <w:rPr>
          <w:rFonts w:cstheme="minorHAnsi"/>
          <w:sz w:val="24"/>
          <w:szCs w:val="24"/>
        </w:rPr>
        <w:t xml:space="preserve">. </w:t>
      </w:r>
    </w:p>
    <w:p w14:paraId="0FA76568" w14:textId="24A1C042" w:rsidR="00896B40" w:rsidRPr="00BA31E4" w:rsidRDefault="00BF6CA1" w:rsidP="007B0AC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he road from </w:t>
      </w:r>
      <w:proofErr w:type="spellStart"/>
      <w:r w:rsidRPr="00BA31E4">
        <w:rPr>
          <w:rFonts w:cstheme="minorHAnsi"/>
          <w:sz w:val="24"/>
          <w:szCs w:val="24"/>
        </w:rPr>
        <w:t>Puncheston</w:t>
      </w:r>
      <w:proofErr w:type="spellEnd"/>
      <w:r w:rsidRPr="00BA31E4">
        <w:rPr>
          <w:rFonts w:cstheme="minorHAnsi"/>
          <w:sz w:val="24"/>
          <w:szCs w:val="24"/>
        </w:rPr>
        <w:t xml:space="preserve"> towards Little Newcastle has been resurfaced.</w:t>
      </w:r>
    </w:p>
    <w:p w14:paraId="71FD8892" w14:textId="77777777" w:rsidR="007B0ACE" w:rsidRPr="00BA31E4" w:rsidRDefault="007B0ACE" w:rsidP="00896B40">
      <w:pPr>
        <w:pStyle w:val="ListParagraph"/>
        <w:jc w:val="both"/>
        <w:rPr>
          <w:rFonts w:cstheme="minorHAnsi"/>
          <w:sz w:val="24"/>
          <w:szCs w:val="24"/>
        </w:rPr>
      </w:pPr>
    </w:p>
    <w:p w14:paraId="72528C17" w14:textId="3B22607F" w:rsidR="00121558" w:rsidRPr="00BA31E4" w:rsidRDefault="00121558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Finance:</w:t>
      </w:r>
    </w:p>
    <w:p w14:paraId="3754FB5B" w14:textId="6F37D9F2" w:rsidR="00FB345B" w:rsidRPr="00BA31E4" w:rsidRDefault="002D38A4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Council Tax </w:t>
      </w:r>
      <w:r w:rsidR="00046ED3" w:rsidRPr="00BA31E4">
        <w:rPr>
          <w:rFonts w:cstheme="minorHAnsi"/>
          <w:sz w:val="24"/>
          <w:szCs w:val="24"/>
        </w:rPr>
        <w:t>Precept</w:t>
      </w:r>
      <w:r w:rsidRPr="00BA31E4">
        <w:rPr>
          <w:rFonts w:cstheme="minorHAnsi"/>
          <w:sz w:val="24"/>
          <w:szCs w:val="24"/>
        </w:rPr>
        <w:t xml:space="preserve"> for</w:t>
      </w:r>
      <w:r w:rsidR="000B1B06" w:rsidRPr="00BA31E4">
        <w:rPr>
          <w:rFonts w:cstheme="minorHAnsi"/>
          <w:sz w:val="24"/>
          <w:szCs w:val="24"/>
        </w:rPr>
        <w:t xml:space="preserve"> the</w:t>
      </w:r>
      <w:r w:rsidR="00E9409E" w:rsidRPr="00BA31E4">
        <w:rPr>
          <w:rFonts w:cstheme="minorHAnsi"/>
          <w:sz w:val="24"/>
          <w:szCs w:val="24"/>
        </w:rPr>
        <w:t xml:space="preserve"> </w:t>
      </w:r>
      <w:r w:rsidR="00800534" w:rsidRPr="00BA31E4">
        <w:rPr>
          <w:rFonts w:cstheme="minorHAnsi"/>
          <w:sz w:val="24"/>
          <w:szCs w:val="24"/>
        </w:rPr>
        <w:t>fi</w:t>
      </w:r>
      <w:r w:rsidR="009D7568">
        <w:rPr>
          <w:rFonts w:cstheme="minorHAnsi"/>
          <w:sz w:val="24"/>
          <w:szCs w:val="24"/>
        </w:rPr>
        <w:t>nancial</w:t>
      </w:r>
      <w:r w:rsidR="00800534" w:rsidRPr="00BA31E4">
        <w:rPr>
          <w:rFonts w:cstheme="minorHAnsi"/>
          <w:sz w:val="24"/>
          <w:szCs w:val="24"/>
        </w:rPr>
        <w:t xml:space="preserve"> year</w:t>
      </w:r>
      <w:r w:rsidR="00046ED3" w:rsidRPr="00BA31E4">
        <w:rPr>
          <w:rFonts w:cstheme="minorHAnsi"/>
          <w:sz w:val="24"/>
          <w:szCs w:val="24"/>
        </w:rPr>
        <w:t xml:space="preserve"> </w:t>
      </w:r>
      <w:r w:rsidR="004D6763">
        <w:rPr>
          <w:rFonts w:cstheme="minorHAnsi"/>
          <w:sz w:val="24"/>
          <w:szCs w:val="24"/>
        </w:rPr>
        <w:t xml:space="preserve">2021/2022 was £2700.00, </w:t>
      </w:r>
      <w:r w:rsidR="00046ED3" w:rsidRPr="00BA31E4">
        <w:rPr>
          <w:rFonts w:cstheme="minorHAnsi"/>
          <w:sz w:val="24"/>
          <w:szCs w:val="24"/>
        </w:rPr>
        <w:t xml:space="preserve">2022/2023 </w:t>
      </w:r>
      <w:r w:rsidR="00451CEB" w:rsidRPr="00BA31E4">
        <w:rPr>
          <w:rFonts w:cstheme="minorHAnsi"/>
          <w:sz w:val="24"/>
          <w:szCs w:val="24"/>
        </w:rPr>
        <w:t>was set at £4800.00</w:t>
      </w:r>
      <w:r w:rsidR="00710032" w:rsidRPr="00BA31E4">
        <w:rPr>
          <w:rFonts w:cstheme="minorHAnsi"/>
          <w:sz w:val="24"/>
          <w:szCs w:val="24"/>
        </w:rPr>
        <w:t xml:space="preserve">. </w:t>
      </w:r>
      <w:r w:rsidR="00451CEB" w:rsidRPr="00BA31E4">
        <w:rPr>
          <w:rFonts w:cstheme="minorHAnsi"/>
          <w:sz w:val="24"/>
          <w:szCs w:val="24"/>
        </w:rPr>
        <w:t>The increase was due to match funding required for the Enhancing Pembrokeshire Grant that has been awarded</w:t>
      </w:r>
      <w:r w:rsidR="000E6DE4" w:rsidRPr="00BA31E4">
        <w:rPr>
          <w:rFonts w:cstheme="minorHAnsi"/>
          <w:sz w:val="24"/>
          <w:szCs w:val="24"/>
        </w:rPr>
        <w:t xml:space="preserve"> (see below)</w:t>
      </w:r>
      <w:r w:rsidR="007B0ACE" w:rsidRPr="00BA31E4">
        <w:rPr>
          <w:rFonts w:cstheme="minorHAnsi"/>
          <w:sz w:val="24"/>
          <w:szCs w:val="24"/>
        </w:rPr>
        <w:t>:</w:t>
      </w:r>
    </w:p>
    <w:p w14:paraId="3D6BE37F" w14:textId="45623FE2" w:rsidR="003464A6" w:rsidRPr="00BA31E4" w:rsidRDefault="003464A6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An award from the Enhancing Pembrokeshire Grant of £</w:t>
      </w:r>
      <w:r w:rsidR="00CA780D" w:rsidRPr="00BA31E4">
        <w:rPr>
          <w:rFonts w:cstheme="minorHAnsi"/>
          <w:sz w:val="24"/>
          <w:szCs w:val="24"/>
        </w:rPr>
        <w:t xml:space="preserve">8188 to </w:t>
      </w:r>
      <w:r w:rsidR="00621DD7" w:rsidRPr="00BA31E4">
        <w:rPr>
          <w:rFonts w:cstheme="minorHAnsi"/>
          <w:sz w:val="24"/>
          <w:szCs w:val="24"/>
        </w:rPr>
        <w:t>enhance and refurbish the village green</w:t>
      </w:r>
      <w:r w:rsidR="000E6DE4" w:rsidRPr="00BA31E4">
        <w:rPr>
          <w:rFonts w:cstheme="minorHAnsi"/>
          <w:sz w:val="24"/>
          <w:szCs w:val="24"/>
        </w:rPr>
        <w:t>, with n</w:t>
      </w:r>
      <w:r w:rsidR="00621DD7" w:rsidRPr="00BA31E4">
        <w:rPr>
          <w:rFonts w:cstheme="minorHAnsi"/>
          <w:sz w:val="24"/>
          <w:szCs w:val="24"/>
        </w:rPr>
        <w:t>ew benches and a picnic benc</w:t>
      </w:r>
      <w:r w:rsidR="00EA6FCF" w:rsidRPr="00BA31E4">
        <w:rPr>
          <w:rFonts w:cstheme="minorHAnsi"/>
          <w:sz w:val="24"/>
          <w:szCs w:val="24"/>
        </w:rPr>
        <w:t>h</w:t>
      </w:r>
      <w:r w:rsidR="00710032" w:rsidRPr="00BA31E4">
        <w:rPr>
          <w:rFonts w:cstheme="minorHAnsi"/>
          <w:sz w:val="24"/>
          <w:szCs w:val="24"/>
        </w:rPr>
        <w:t xml:space="preserve">. </w:t>
      </w:r>
      <w:r w:rsidR="000E6DE4" w:rsidRPr="00BA31E4">
        <w:rPr>
          <w:rFonts w:cstheme="minorHAnsi"/>
          <w:sz w:val="24"/>
          <w:szCs w:val="24"/>
        </w:rPr>
        <w:t>The Community Council have had to provide match funding by means of fina</w:t>
      </w:r>
      <w:r w:rsidR="00803A69" w:rsidRPr="00BA31E4">
        <w:rPr>
          <w:rFonts w:cstheme="minorHAnsi"/>
          <w:sz w:val="24"/>
          <w:szCs w:val="24"/>
        </w:rPr>
        <w:t xml:space="preserve">nce and hours of labour </w:t>
      </w:r>
      <w:r w:rsidR="00ED30F5" w:rsidRPr="00BA31E4">
        <w:rPr>
          <w:rFonts w:cstheme="minorHAnsi"/>
          <w:sz w:val="24"/>
          <w:szCs w:val="24"/>
        </w:rPr>
        <w:t>i.e.,</w:t>
      </w:r>
      <w:r w:rsidR="00803A69" w:rsidRPr="00BA31E4">
        <w:rPr>
          <w:rFonts w:cstheme="minorHAnsi"/>
          <w:sz w:val="24"/>
          <w:szCs w:val="24"/>
        </w:rPr>
        <w:t xml:space="preserve"> project managing, clearing up the site </w:t>
      </w:r>
      <w:r w:rsidR="00710032" w:rsidRPr="00BA31E4">
        <w:rPr>
          <w:rFonts w:cstheme="minorHAnsi"/>
          <w:sz w:val="24"/>
          <w:szCs w:val="24"/>
        </w:rPr>
        <w:t xml:space="preserve">etc. </w:t>
      </w:r>
    </w:p>
    <w:p w14:paraId="41774967" w14:textId="7952D871" w:rsidR="00DC6610" w:rsidRPr="00BA31E4" w:rsidRDefault="00220901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Accounts – Receipts £</w:t>
      </w:r>
      <w:r w:rsidR="004A3225">
        <w:rPr>
          <w:rFonts w:cstheme="minorHAnsi"/>
          <w:sz w:val="24"/>
          <w:szCs w:val="24"/>
        </w:rPr>
        <w:t>3593.01 Payments £</w:t>
      </w:r>
      <w:r w:rsidR="0016724B">
        <w:rPr>
          <w:rFonts w:cstheme="minorHAnsi"/>
          <w:sz w:val="24"/>
          <w:szCs w:val="24"/>
        </w:rPr>
        <w:t>2855.58.</w:t>
      </w:r>
      <w:r>
        <w:rPr>
          <w:rFonts w:cstheme="minorHAnsi"/>
          <w:sz w:val="24"/>
          <w:szCs w:val="24"/>
        </w:rPr>
        <w:t xml:space="preserve"> </w:t>
      </w:r>
      <w:r w:rsidR="005C5EB5" w:rsidRPr="00BA31E4">
        <w:rPr>
          <w:rFonts w:cstheme="minorHAnsi"/>
          <w:sz w:val="24"/>
          <w:szCs w:val="24"/>
        </w:rPr>
        <w:t>Barclays</w:t>
      </w:r>
      <w:r w:rsidR="00DC6610" w:rsidRPr="00BA31E4">
        <w:rPr>
          <w:rFonts w:cstheme="minorHAnsi"/>
          <w:sz w:val="24"/>
          <w:szCs w:val="24"/>
        </w:rPr>
        <w:t xml:space="preserve"> </w:t>
      </w:r>
      <w:r w:rsidR="009955BE" w:rsidRPr="00BA31E4">
        <w:rPr>
          <w:rFonts w:cstheme="minorHAnsi"/>
          <w:sz w:val="24"/>
          <w:szCs w:val="24"/>
        </w:rPr>
        <w:t>account balance on 31.03.22 - £</w:t>
      </w:r>
      <w:r w:rsidR="001D12B3" w:rsidRPr="00BA31E4">
        <w:rPr>
          <w:rFonts w:cstheme="minorHAnsi"/>
          <w:sz w:val="24"/>
          <w:szCs w:val="24"/>
        </w:rPr>
        <w:t>852.43</w:t>
      </w:r>
      <w:r w:rsidR="0016724B">
        <w:rPr>
          <w:rFonts w:cstheme="minorHAnsi"/>
          <w:sz w:val="24"/>
          <w:szCs w:val="24"/>
        </w:rPr>
        <w:t>.</w:t>
      </w:r>
    </w:p>
    <w:p w14:paraId="7211A4FF" w14:textId="3BAADF12" w:rsidR="00C61CA4" w:rsidRPr="00BA31E4" w:rsidRDefault="00363137" w:rsidP="005148D0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Independent Remuneration Panel for Wales – </w:t>
      </w:r>
      <w:r w:rsidR="00444B87" w:rsidRPr="00BA31E4">
        <w:rPr>
          <w:rFonts w:cstheme="minorHAnsi"/>
          <w:sz w:val="24"/>
          <w:szCs w:val="24"/>
        </w:rPr>
        <w:t xml:space="preserve">A mandatory </w:t>
      </w:r>
      <w:r w:rsidRPr="00BA31E4">
        <w:rPr>
          <w:rFonts w:cstheme="minorHAnsi"/>
          <w:sz w:val="24"/>
          <w:szCs w:val="24"/>
        </w:rPr>
        <w:t xml:space="preserve">payment of £150 </w:t>
      </w:r>
      <w:r w:rsidR="00444B87" w:rsidRPr="00BA31E4">
        <w:rPr>
          <w:rFonts w:cstheme="minorHAnsi"/>
          <w:sz w:val="24"/>
          <w:szCs w:val="24"/>
        </w:rPr>
        <w:t>is offered to all Community Councillors</w:t>
      </w:r>
      <w:r w:rsidR="00783830">
        <w:rPr>
          <w:rFonts w:cstheme="minorHAnsi"/>
          <w:sz w:val="24"/>
          <w:szCs w:val="24"/>
        </w:rPr>
        <w:t>,</w:t>
      </w:r>
      <w:r w:rsidR="00710032" w:rsidRPr="00BA31E4">
        <w:rPr>
          <w:rFonts w:cstheme="minorHAnsi"/>
          <w:sz w:val="24"/>
          <w:szCs w:val="24"/>
        </w:rPr>
        <w:t xml:space="preserve"> </w:t>
      </w:r>
      <w:r w:rsidR="00783830">
        <w:rPr>
          <w:rFonts w:cstheme="minorHAnsi"/>
          <w:sz w:val="24"/>
          <w:szCs w:val="24"/>
        </w:rPr>
        <w:t>o</w:t>
      </w:r>
      <w:r w:rsidR="00451CEB" w:rsidRPr="00BA31E4">
        <w:rPr>
          <w:rFonts w:cstheme="minorHAnsi"/>
          <w:sz w:val="24"/>
          <w:szCs w:val="24"/>
        </w:rPr>
        <w:t xml:space="preserve">ne </w:t>
      </w:r>
      <w:r w:rsidR="003431B8" w:rsidRPr="00BA31E4">
        <w:rPr>
          <w:rFonts w:cstheme="minorHAnsi"/>
          <w:sz w:val="24"/>
          <w:szCs w:val="24"/>
        </w:rPr>
        <w:t>Community Councillor</w:t>
      </w:r>
      <w:r w:rsidR="00451CEB" w:rsidRPr="00BA31E4">
        <w:rPr>
          <w:rFonts w:cstheme="minorHAnsi"/>
          <w:sz w:val="24"/>
          <w:szCs w:val="24"/>
        </w:rPr>
        <w:t xml:space="preserve"> </w:t>
      </w:r>
      <w:r w:rsidR="003431B8" w:rsidRPr="00BA31E4">
        <w:rPr>
          <w:rFonts w:cstheme="minorHAnsi"/>
          <w:sz w:val="24"/>
          <w:szCs w:val="24"/>
        </w:rPr>
        <w:t xml:space="preserve">chose to opt-out of receiving this </w:t>
      </w:r>
      <w:r w:rsidR="00DB6497" w:rsidRPr="00BA31E4">
        <w:rPr>
          <w:rFonts w:cstheme="minorHAnsi"/>
          <w:sz w:val="24"/>
          <w:szCs w:val="24"/>
        </w:rPr>
        <w:t xml:space="preserve">payment, three members received this payment. </w:t>
      </w:r>
    </w:p>
    <w:p w14:paraId="4CEB186D" w14:textId="1674A339" w:rsidR="00FB345B" w:rsidRPr="00BA31E4" w:rsidRDefault="00FB345B" w:rsidP="000165A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Insurance </w:t>
      </w:r>
      <w:r w:rsidR="000F446D" w:rsidRPr="00BA31E4">
        <w:rPr>
          <w:rFonts w:cstheme="minorHAnsi"/>
          <w:sz w:val="24"/>
          <w:szCs w:val="24"/>
        </w:rPr>
        <w:t xml:space="preserve">is in place with </w:t>
      </w:r>
      <w:r w:rsidR="00DC324C" w:rsidRPr="00BA31E4">
        <w:rPr>
          <w:rFonts w:cstheme="minorHAnsi"/>
          <w:sz w:val="24"/>
          <w:szCs w:val="24"/>
        </w:rPr>
        <w:t xml:space="preserve">Zurich Municipal </w:t>
      </w:r>
      <w:r w:rsidR="000F446D" w:rsidRPr="00BA31E4">
        <w:rPr>
          <w:rFonts w:cstheme="minorHAnsi"/>
          <w:sz w:val="24"/>
          <w:szCs w:val="24"/>
        </w:rPr>
        <w:t>Insurance and complies with regulations.</w:t>
      </w:r>
    </w:p>
    <w:p w14:paraId="0D748F08" w14:textId="75E8D4A3" w:rsidR="00121558" w:rsidRPr="00BA31E4" w:rsidRDefault="00FA5D94" w:rsidP="000873C9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he </w:t>
      </w:r>
      <w:r w:rsidR="002F31B2" w:rsidRPr="00BA31E4">
        <w:rPr>
          <w:rFonts w:cstheme="minorHAnsi"/>
          <w:sz w:val="24"/>
          <w:szCs w:val="24"/>
        </w:rPr>
        <w:t>external annual a</w:t>
      </w:r>
      <w:r w:rsidRPr="00BA31E4">
        <w:rPr>
          <w:rFonts w:cstheme="minorHAnsi"/>
          <w:sz w:val="24"/>
          <w:szCs w:val="24"/>
        </w:rPr>
        <w:t>udit for 20</w:t>
      </w:r>
      <w:r w:rsidR="00F21C6C" w:rsidRPr="00BA31E4">
        <w:rPr>
          <w:rFonts w:cstheme="minorHAnsi"/>
          <w:sz w:val="24"/>
          <w:szCs w:val="24"/>
        </w:rPr>
        <w:t xml:space="preserve">20/2021 </w:t>
      </w:r>
      <w:r w:rsidR="00AB2F67" w:rsidRPr="00BA31E4">
        <w:rPr>
          <w:rFonts w:cstheme="minorHAnsi"/>
          <w:sz w:val="24"/>
          <w:szCs w:val="24"/>
        </w:rPr>
        <w:t>was ‘Unqualified’</w:t>
      </w:r>
      <w:r w:rsidR="00ED52E2">
        <w:rPr>
          <w:rFonts w:cstheme="minorHAnsi"/>
          <w:sz w:val="24"/>
          <w:szCs w:val="24"/>
        </w:rPr>
        <w:t xml:space="preserve"> mean</w:t>
      </w:r>
      <w:r w:rsidR="00415A37">
        <w:rPr>
          <w:rFonts w:cstheme="minorHAnsi"/>
          <w:sz w:val="24"/>
          <w:szCs w:val="24"/>
        </w:rPr>
        <w:t>ing</w:t>
      </w:r>
      <w:r w:rsidR="00ED52E2">
        <w:rPr>
          <w:rFonts w:cstheme="minorHAnsi"/>
          <w:sz w:val="24"/>
          <w:szCs w:val="24"/>
        </w:rPr>
        <w:t xml:space="preserve"> </w:t>
      </w:r>
      <w:r w:rsidR="00E33BC4">
        <w:rPr>
          <w:rFonts w:cstheme="minorHAnsi"/>
          <w:sz w:val="24"/>
          <w:szCs w:val="24"/>
        </w:rPr>
        <w:t>all procedures are compliant</w:t>
      </w:r>
      <w:r w:rsidR="00415A37">
        <w:rPr>
          <w:rFonts w:cstheme="minorHAnsi"/>
          <w:sz w:val="24"/>
          <w:szCs w:val="24"/>
        </w:rPr>
        <w:t xml:space="preserve"> with legislation and regul</w:t>
      </w:r>
      <w:r w:rsidR="00F457E3">
        <w:rPr>
          <w:rFonts w:cstheme="minorHAnsi"/>
          <w:sz w:val="24"/>
          <w:szCs w:val="24"/>
        </w:rPr>
        <w:t xml:space="preserve">atory requirements. </w:t>
      </w:r>
    </w:p>
    <w:p w14:paraId="24FA0A09" w14:textId="49CE8BAF" w:rsidR="00F51DFF" w:rsidRPr="00BA31E4" w:rsidRDefault="00F51DFF" w:rsidP="00F51DFF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Donations</w:t>
      </w:r>
      <w:r w:rsidR="00916DB3">
        <w:rPr>
          <w:rFonts w:cstheme="minorHAnsi"/>
          <w:b/>
          <w:bCs/>
          <w:sz w:val="24"/>
          <w:szCs w:val="24"/>
        </w:rPr>
        <w:t xml:space="preserve"> given:</w:t>
      </w:r>
    </w:p>
    <w:p w14:paraId="275FCAEC" w14:textId="77777777" w:rsidR="00F51DFF" w:rsidRPr="00BA31E4" w:rsidRDefault="00F51DFF" w:rsidP="00F51DF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Wales Air Ambulance - £50.00</w:t>
      </w:r>
    </w:p>
    <w:p w14:paraId="20F8766F" w14:textId="77777777" w:rsidR="00F51DFF" w:rsidRPr="00BA31E4" w:rsidRDefault="00F51DFF" w:rsidP="00F51DF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Royal British Legion, two wreaths (</w:t>
      </w:r>
      <w:proofErr w:type="spellStart"/>
      <w:r w:rsidRPr="00BA31E4">
        <w:rPr>
          <w:rFonts w:cstheme="minorHAnsi"/>
          <w:sz w:val="24"/>
          <w:szCs w:val="24"/>
        </w:rPr>
        <w:t>Puncheston</w:t>
      </w:r>
      <w:proofErr w:type="spellEnd"/>
      <w:r w:rsidRPr="00BA31E4">
        <w:rPr>
          <w:rFonts w:cstheme="minorHAnsi"/>
          <w:sz w:val="24"/>
          <w:szCs w:val="24"/>
        </w:rPr>
        <w:t xml:space="preserve"> &amp; Little Newcastle) for remembrance Sunday - £40.00</w:t>
      </w:r>
    </w:p>
    <w:p w14:paraId="76E44ABA" w14:textId="77777777" w:rsidR="00F51DFF" w:rsidRPr="00BA31E4" w:rsidRDefault="00F51DFF" w:rsidP="00F51DF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aul Sartori - £30.00</w:t>
      </w:r>
    </w:p>
    <w:p w14:paraId="2F13A992" w14:textId="77777777" w:rsidR="00F51DFF" w:rsidRPr="00BA31E4" w:rsidRDefault="00F51DFF" w:rsidP="00F51DFF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BA31E4">
        <w:rPr>
          <w:rFonts w:cstheme="minorHAnsi"/>
          <w:sz w:val="24"/>
          <w:szCs w:val="24"/>
        </w:rPr>
        <w:t>Cylch</w:t>
      </w:r>
      <w:proofErr w:type="spellEnd"/>
      <w:r w:rsidRPr="00BA31E4">
        <w:rPr>
          <w:rFonts w:cstheme="minorHAnsi"/>
          <w:sz w:val="24"/>
          <w:szCs w:val="24"/>
        </w:rPr>
        <w:t xml:space="preserve"> </w:t>
      </w:r>
      <w:proofErr w:type="spellStart"/>
      <w:r w:rsidRPr="00BA31E4">
        <w:rPr>
          <w:rFonts w:cstheme="minorHAnsi"/>
          <w:sz w:val="24"/>
          <w:szCs w:val="24"/>
        </w:rPr>
        <w:t>Meithrin</w:t>
      </w:r>
      <w:proofErr w:type="spellEnd"/>
      <w:r w:rsidRPr="00BA31E4">
        <w:rPr>
          <w:rFonts w:cstheme="minorHAnsi"/>
          <w:sz w:val="24"/>
          <w:szCs w:val="24"/>
        </w:rPr>
        <w:t xml:space="preserve"> - £100.00</w:t>
      </w:r>
    </w:p>
    <w:p w14:paraId="7F01E96A" w14:textId="64759ABE" w:rsidR="00F51DFF" w:rsidRPr="00BA31E4" w:rsidRDefault="00F51DFF" w:rsidP="00F51DFF">
      <w:p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Appeals for donations are considered for local charities or of direct benefit to the local community. </w:t>
      </w:r>
    </w:p>
    <w:p w14:paraId="1DB1AE16" w14:textId="0B297E5A" w:rsidR="00825140" w:rsidRPr="00BA31E4" w:rsidRDefault="007B11DF" w:rsidP="000873C9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Planning:</w:t>
      </w:r>
    </w:p>
    <w:p w14:paraId="79386581" w14:textId="77777777" w:rsidR="000654B6" w:rsidRDefault="006207CF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he Local Development Plan review </w:t>
      </w:r>
      <w:r w:rsidR="008B1263" w:rsidRPr="00BA31E4">
        <w:rPr>
          <w:rFonts w:cstheme="minorHAnsi"/>
          <w:sz w:val="24"/>
          <w:szCs w:val="24"/>
        </w:rPr>
        <w:t xml:space="preserve">(LDP2) </w:t>
      </w:r>
      <w:r w:rsidRPr="00BA31E4">
        <w:rPr>
          <w:rFonts w:cstheme="minorHAnsi"/>
          <w:sz w:val="24"/>
          <w:szCs w:val="24"/>
        </w:rPr>
        <w:t xml:space="preserve">is ongoing and has been delayed due to new guidance from National Resources Wales on Phosphates. </w:t>
      </w:r>
    </w:p>
    <w:p w14:paraId="0B7262BD" w14:textId="46CC0760" w:rsidR="003A5399" w:rsidRPr="000654B6" w:rsidRDefault="003A5399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54B6">
        <w:rPr>
          <w:rFonts w:cstheme="minorHAnsi"/>
        </w:rPr>
        <w:t xml:space="preserve">A candidate site at farmland at </w:t>
      </w:r>
      <w:proofErr w:type="spellStart"/>
      <w:r w:rsidRPr="000654B6">
        <w:rPr>
          <w:rFonts w:cstheme="minorHAnsi"/>
        </w:rPr>
        <w:t>Llys</w:t>
      </w:r>
      <w:proofErr w:type="spellEnd"/>
      <w:r w:rsidRPr="000654B6">
        <w:rPr>
          <w:rFonts w:cstheme="minorHAnsi"/>
        </w:rPr>
        <w:t xml:space="preserve"> y </w:t>
      </w:r>
      <w:proofErr w:type="spellStart"/>
      <w:r w:rsidRPr="000654B6">
        <w:rPr>
          <w:rFonts w:cstheme="minorHAnsi"/>
        </w:rPr>
        <w:t>Dry</w:t>
      </w:r>
      <w:r w:rsidR="005B3F57">
        <w:rPr>
          <w:rFonts w:cstheme="minorHAnsi"/>
        </w:rPr>
        <w:t>w</w:t>
      </w:r>
      <w:proofErr w:type="spellEnd"/>
      <w:r w:rsidRPr="000654B6">
        <w:rPr>
          <w:rFonts w:cstheme="minorHAnsi"/>
        </w:rPr>
        <w:t xml:space="preserve"> for proposed housing in </w:t>
      </w:r>
      <w:proofErr w:type="spellStart"/>
      <w:r w:rsidRPr="000654B6">
        <w:rPr>
          <w:rFonts w:cstheme="minorHAnsi"/>
        </w:rPr>
        <w:t>Puncheston</w:t>
      </w:r>
      <w:proofErr w:type="spellEnd"/>
      <w:r w:rsidRPr="000654B6">
        <w:rPr>
          <w:rFonts w:cstheme="minorHAnsi"/>
        </w:rPr>
        <w:t xml:space="preserve"> has been </w:t>
      </w:r>
      <w:r w:rsidR="00CD2CAF" w:rsidRPr="000654B6">
        <w:rPr>
          <w:rFonts w:cstheme="minorHAnsi"/>
        </w:rPr>
        <w:t>submitted</w:t>
      </w:r>
      <w:r w:rsidR="00E5179A" w:rsidRPr="000654B6">
        <w:rPr>
          <w:rFonts w:cstheme="minorHAnsi"/>
        </w:rPr>
        <w:t xml:space="preserve"> to Pembrokeshire County Council</w:t>
      </w:r>
      <w:r w:rsidR="00C24778" w:rsidRPr="000654B6">
        <w:rPr>
          <w:rFonts w:eastAsia="Arial" w:cstheme="minorHAnsi"/>
        </w:rPr>
        <w:t xml:space="preserve"> which will be assessed by</w:t>
      </w:r>
      <w:r w:rsidR="00233BA8" w:rsidRPr="000654B6">
        <w:rPr>
          <w:rFonts w:eastAsia="Arial" w:cstheme="minorHAnsi"/>
        </w:rPr>
        <w:t xml:space="preserve"> Officers</w:t>
      </w:r>
      <w:r w:rsidR="00710032" w:rsidRPr="000654B6">
        <w:rPr>
          <w:rFonts w:eastAsia="Arial" w:cstheme="minorHAnsi"/>
        </w:rPr>
        <w:t xml:space="preserve">. </w:t>
      </w:r>
      <w:r w:rsidR="00233BA8" w:rsidRPr="000654B6">
        <w:rPr>
          <w:rFonts w:eastAsia="Arial" w:cstheme="minorHAnsi"/>
        </w:rPr>
        <w:t>N</w:t>
      </w:r>
      <w:r w:rsidR="00CD2CAF" w:rsidRPr="000654B6">
        <w:rPr>
          <w:rFonts w:eastAsia="Arial" w:cstheme="minorHAnsi"/>
        </w:rPr>
        <w:t>o</w:t>
      </w:r>
      <w:r w:rsidRPr="000654B6">
        <w:rPr>
          <w:rFonts w:eastAsia="Arial" w:cstheme="minorHAnsi"/>
        </w:rPr>
        <w:t xml:space="preserve"> decision </w:t>
      </w:r>
      <w:r w:rsidR="000279A3" w:rsidRPr="000654B6">
        <w:rPr>
          <w:rFonts w:eastAsia="Arial" w:cstheme="minorHAnsi"/>
        </w:rPr>
        <w:t>has been made to date</w:t>
      </w:r>
      <w:r w:rsidR="0066627A" w:rsidRPr="000654B6">
        <w:rPr>
          <w:rFonts w:eastAsia="Arial" w:cstheme="minorHAnsi"/>
        </w:rPr>
        <w:t xml:space="preserve">. </w:t>
      </w:r>
      <w:r w:rsidR="007B72CD" w:rsidRPr="000654B6">
        <w:rPr>
          <w:rFonts w:eastAsia="Arial" w:cstheme="minorHAnsi"/>
        </w:rPr>
        <w:t>The Community Council sent a response to the consultation.</w:t>
      </w:r>
    </w:p>
    <w:p w14:paraId="6CA67089" w14:textId="77777777" w:rsidR="000654B6" w:rsidRDefault="004B0C50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Planning applications considered have been</w:t>
      </w:r>
      <w:r w:rsidR="00D961DC" w:rsidRPr="00BA31E4">
        <w:rPr>
          <w:rFonts w:cstheme="minorHAnsi"/>
          <w:sz w:val="24"/>
          <w:szCs w:val="24"/>
        </w:rPr>
        <w:t xml:space="preserve"> development to</w:t>
      </w:r>
      <w:r w:rsidRPr="00BA31E4">
        <w:rPr>
          <w:rFonts w:cstheme="minorHAnsi"/>
          <w:sz w:val="24"/>
          <w:szCs w:val="24"/>
        </w:rPr>
        <w:t xml:space="preserve"> </w:t>
      </w:r>
      <w:r w:rsidR="00D961DC" w:rsidRPr="00BA31E4">
        <w:rPr>
          <w:rFonts w:cstheme="minorHAnsi"/>
          <w:sz w:val="24"/>
          <w:szCs w:val="24"/>
        </w:rPr>
        <w:t>private dwellings</w:t>
      </w:r>
      <w:r w:rsidR="001E6E3F" w:rsidRPr="00BA31E4">
        <w:rPr>
          <w:rFonts w:cstheme="minorHAnsi"/>
          <w:sz w:val="24"/>
          <w:szCs w:val="24"/>
        </w:rPr>
        <w:t xml:space="preserve">, </w:t>
      </w:r>
      <w:r w:rsidR="00CD2CAF" w:rsidRPr="00BA31E4">
        <w:rPr>
          <w:rFonts w:cstheme="minorHAnsi"/>
          <w:sz w:val="24"/>
          <w:szCs w:val="24"/>
        </w:rPr>
        <w:t>conversions,</w:t>
      </w:r>
      <w:r w:rsidR="00A9448E" w:rsidRPr="00BA31E4">
        <w:rPr>
          <w:rFonts w:cstheme="minorHAnsi"/>
          <w:sz w:val="24"/>
          <w:szCs w:val="24"/>
        </w:rPr>
        <w:t xml:space="preserve"> and </w:t>
      </w:r>
      <w:r w:rsidR="00D961DC" w:rsidRPr="00BA31E4">
        <w:rPr>
          <w:rFonts w:cstheme="minorHAnsi"/>
          <w:sz w:val="24"/>
          <w:szCs w:val="24"/>
        </w:rPr>
        <w:t>tree felling</w:t>
      </w:r>
      <w:r w:rsidR="00A9448E" w:rsidRPr="00BA31E4">
        <w:rPr>
          <w:rFonts w:cstheme="minorHAnsi"/>
          <w:sz w:val="24"/>
          <w:szCs w:val="24"/>
        </w:rPr>
        <w:t>.</w:t>
      </w:r>
      <w:r w:rsidR="007859A0" w:rsidRPr="00BA31E4">
        <w:rPr>
          <w:rFonts w:cstheme="minorHAnsi"/>
          <w:sz w:val="24"/>
          <w:szCs w:val="24"/>
        </w:rPr>
        <w:t xml:space="preserve"> </w:t>
      </w:r>
    </w:p>
    <w:p w14:paraId="6847B4C0" w14:textId="70103E20" w:rsidR="00F55E80" w:rsidRPr="000654B6" w:rsidRDefault="00652759" w:rsidP="000654B6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654B6">
        <w:rPr>
          <w:rFonts w:cstheme="minorHAnsi"/>
          <w:sz w:val="24"/>
          <w:szCs w:val="24"/>
        </w:rPr>
        <w:t>All planning applications can be viewed on P</w:t>
      </w:r>
      <w:r w:rsidR="003B7EA5">
        <w:rPr>
          <w:rFonts w:cstheme="minorHAnsi"/>
          <w:sz w:val="24"/>
          <w:szCs w:val="24"/>
        </w:rPr>
        <w:t>embrokeshire County Council</w:t>
      </w:r>
      <w:r w:rsidR="00783830">
        <w:rPr>
          <w:rFonts w:cstheme="minorHAnsi"/>
          <w:sz w:val="24"/>
          <w:szCs w:val="24"/>
        </w:rPr>
        <w:t>’</w:t>
      </w:r>
      <w:r w:rsidRPr="000654B6">
        <w:rPr>
          <w:rFonts w:cstheme="minorHAnsi"/>
          <w:sz w:val="24"/>
          <w:szCs w:val="24"/>
        </w:rPr>
        <w:t xml:space="preserve">s </w:t>
      </w:r>
      <w:r w:rsidR="000D0E8E" w:rsidRPr="000654B6">
        <w:rPr>
          <w:rFonts w:cstheme="minorHAnsi"/>
          <w:sz w:val="24"/>
          <w:szCs w:val="24"/>
        </w:rPr>
        <w:t>website.</w:t>
      </w:r>
    </w:p>
    <w:p w14:paraId="61662F26" w14:textId="264635B8" w:rsidR="00F51DFF" w:rsidRPr="00BA31E4" w:rsidRDefault="004B2664" w:rsidP="004B2664">
      <w:pPr>
        <w:jc w:val="both"/>
        <w:rPr>
          <w:rFonts w:cstheme="minorHAnsi"/>
          <w:b/>
          <w:bCs/>
          <w:sz w:val="24"/>
          <w:szCs w:val="24"/>
        </w:rPr>
      </w:pPr>
      <w:r w:rsidRPr="00BA31E4">
        <w:rPr>
          <w:rFonts w:cstheme="minorHAnsi"/>
          <w:b/>
          <w:bCs/>
          <w:sz w:val="24"/>
          <w:szCs w:val="24"/>
        </w:rPr>
        <w:t>Thanks to:</w:t>
      </w:r>
    </w:p>
    <w:p w14:paraId="6275CE68" w14:textId="4855F913" w:rsidR="004B2664" w:rsidRPr="00BA31E4" w:rsidRDefault="00977589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Emily Scott</w:t>
      </w:r>
      <w:r w:rsidR="00AB2DA5" w:rsidRPr="00BA31E4">
        <w:rPr>
          <w:rFonts w:cstheme="minorHAnsi"/>
          <w:sz w:val="24"/>
          <w:szCs w:val="24"/>
        </w:rPr>
        <w:t xml:space="preserve"> for </w:t>
      </w:r>
      <w:r w:rsidRPr="00BA31E4">
        <w:rPr>
          <w:rFonts w:cstheme="minorHAnsi"/>
          <w:sz w:val="24"/>
          <w:szCs w:val="24"/>
        </w:rPr>
        <w:t>maintain</w:t>
      </w:r>
      <w:r w:rsidR="00AB2DA5" w:rsidRPr="00BA31E4">
        <w:rPr>
          <w:rFonts w:cstheme="minorHAnsi"/>
          <w:sz w:val="24"/>
          <w:szCs w:val="24"/>
        </w:rPr>
        <w:t>ing</w:t>
      </w:r>
      <w:r w:rsidRPr="00BA31E4">
        <w:rPr>
          <w:rFonts w:cstheme="minorHAnsi"/>
          <w:sz w:val="24"/>
          <w:szCs w:val="24"/>
        </w:rPr>
        <w:t xml:space="preserve"> the flowers beds on the village green.</w:t>
      </w:r>
    </w:p>
    <w:p w14:paraId="5DE72FFD" w14:textId="4867EF28" w:rsidR="00E0654F" w:rsidRPr="00BA31E4" w:rsidRDefault="004E682F" w:rsidP="00AB2DA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>Archie</w:t>
      </w:r>
      <w:r w:rsidR="00006AEE" w:rsidRPr="00BA31E4">
        <w:rPr>
          <w:rFonts w:cstheme="minorHAnsi"/>
          <w:sz w:val="24"/>
          <w:szCs w:val="24"/>
        </w:rPr>
        <w:t xml:space="preserve"> </w:t>
      </w:r>
      <w:r w:rsidR="008569B6" w:rsidRPr="00BA31E4">
        <w:rPr>
          <w:rFonts w:cstheme="minorHAnsi"/>
          <w:sz w:val="24"/>
          <w:szCs w:val="24"/>
        </w:rPr>
        <w:t xml:space="preserve">Davies </w:t>
      </w:r>
      <w:r w:rsidR="00E726DF" w:rsidRPr="00BA31E4">
        <w:rPr>
          <w:rFonts w:cstheme="minorHAnsi"/>
          <w:sz w:val="24"/>
          <w:szCs w:val="24"/>
        </w:rPr>
        <w:t xml:space="preserve">for his </w:t>
      </w:r>
      <w:r w:rsidR="009D7568">
        <w:rPr>
          <w:rFonts w:cstheme="minorHAnsi"/>
          <w:sz w:val="24"/>
          <w:szCs w:val="24"/>
        </w:rPr>
        <w:t>great</w:t>
      </w:r>
      <w:r w:rsidR="00800534" w:rsidRPr="00BA31E4">
        <w:rPr>
          <w:rFonts w:cstheme="minorHAnsi"/>
          <w:sz w:val="24"/>
          <w:szCs w:val="24"/>
        </w:rPr>
        <w:t xml:space="preserve"> work</w:t>
      </w:r>
      <w:r w:rsidR="00E726DF" w:rsidRPr="00BA31E4">
        <w:rPr>
          <w:rFonts w:cstheme="minorHAnsi"/>
          <w:sz w:val="24"/>
          <w:szCs w:val="24"/>
        </w:rPr>
        <w:t xml:space="preserve"> in collecting rubbish from the hedgerows when volunteering as part of his Duke of Edinburgh Award.</w:t>
      </w:r>
    </w:p>
    <w:p w14:paraId="2686678A" w14:textId="1262C623" w:rsidR="00EB0CE6" w:rsidRPr="00BA31E4" w:rsidRDefault="00EB0CE6" w:rsidP="00AB2DA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To everyone </w:t>
      </w:r>
      <w:r w:rsidR="005B2818" w:rsidRPr="00BA31E4">
        <w:rPr>
          <w:rFonts w:cstheme="minorHAnsi"/>
          <w:sz w:val="24"/>
          <w:szCs w:val="24"/>
        </w:rPr>
        <w:t xml:space="preserve">else </w:t>
      </w:r>
      <w:r w:rsidRPr="00BA31E4">
        <w:rPr>
          <w:rFonts w:cstheme="minorHAnsi"/>
          <w:sz w:val="24"/>
          <w:szCs w:val="24"/>
        </w:rPr>
        <w:t xml:space="preserve">who </w:t>
      </w:r>
      <w:r w:rsidR="005B2818" w:rsidRPr="00BA31E4">
        <w:rPr>
          <w:rFonts w:cstheme="minorHAnsi"/>
          <w:sz w:val="24"/>
          <w:szCs w:val="24"/>
        </w:rPr>
        <w:t xml:space="preserve">also </w:t>
      </w:r>
      <w:r w:rsidR="005C4DFD" w:rsidRPr="00BA31E4">
        <w:rPr>
          <w:rFonts w:cstheme="minorHAnsi"/>
          <w:sz w:val="24"/>
          <w:szCs w:val="24"/>
        </w:rPr>
        <w:t xml:space="preserve">litter picked. </w:t>
      </w:r>
    </w:p>
    <w:p w14:paraId="1FF7C00B" w14:textId="626100D2" w:rsidR="00FC3461" w:rsidRPr="00BA31E4" w:rsidRDefault="003F07C5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Cllr. Bob </w:t>
      </w:r>
      <w:proofErr w:type="spellStart"/>
      <w:r w:rsidRPr="00BA31E4">
        <w:rPr>
          <w:rFonts w:cstheme="minorHAnsi"/>
          <w:sz w:val="24"/>
          <w:szCs w:val="24"/>
        </w:rPr>
        <w:t>Kilmister</w:t>
      </w:r>
      <w:proofErr w:type="spellEnd"/>
      <w:r w:rsidRPr="00BA31E4">
        <w:rPr>
          <w:rFonts w:cstheme="minorHAnsi"/>
          <w:sz w:val="24"/>
          <w:szCs w:val="24"/>
        </w:rPr>
        <w:t xml:space="preserve"> for all his help and guidance throughout the yea</w:t>
      </w:r>
      <w:r w:rsidR="007859A0" w:rsidRPr="00BA31E4">
        <w:rPr>
          <w:rFonts w:cstheme="minorHAnsi"/>
          <w:sz w:val="24"/>
          <w:szCs w:val="24"/>
        </w:rPr>
        <w:t>r.</w:t>
      </w:r>
    </w:p>
    <w:p w14:paraId="0C80DBEA" w14:textId="2E6E5300" w:rsidR="000A6F0C" w:rsidRDefault="00DC5A1F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31E4">
        <w:rPr>
          <w:rFonts w:cstheme="minorHAnsi"/>
          <w:sz w:val="24"/>
          <w:szCs w:val="24"/>
        </w:rPr>
        <w:t xml:space="preserve">Susan Collins </w:t>
      </w:r>
      <w:r w:rsidR="00F40F24" w:rsidRPr="00BA31E4">
        <w:rPr>
          <w:rFonts w:cstheme="minorHAnsi"/>
          <w:sz w:val="24"/>
          <w:szCs w:val="24"/>
        </w:rPr>
        <w:t xml:space="preserve">who agreed to </w:t>
      </w:r>
      <w:r w:rsidR="00471400" w:rsidRPr="00BA31E4">
        <w:rPr>
          <w:rFonts w:cstheme="minorHAnsi"/>
          <w:sz w:val="24"/>
          <w:szCs w:val="24"/>
        </w:rPr>
        <w:t>be a</w:t>
      </w:r>
      <w:r w:rsidR="00F40F24" w:rsidRPr="00BA31E4">
        <w:rPr>
          <w:rFonts w:cstheme="minorHAnsi"/>
          <w:sz w:val="24"/>
          <w:szCs w:val="24"/>
        </w:rPr>
        <w:t xml:space="preserve"> guardian for</w:t>
      </w:r>
      <w:r w:rsidRPr="00BA31E4">
        <w:rPr>
          <w:rFonts w:cstheme="minorHAnsi"/>
          <w:sz w:val="24"/>
          <w:szCs w:val="24"/>
        </w:rPr>
        <w:t xml:space="preserve"> the defibrillator in </w:t>
      </w:r>
      <w:proofErr w:type="spellStart"/>
      <w:r w:rsidRPr="00BA31E4">
        <w:rPr>
          <w:rFonts w:cstheme="minorHAnsi"/>
          <w:sz w:val="24"/>
          <w:szCs w:val="24"/>
        </w:rPr>
        <w:t>Punchesto</w:t>
      </w:r>
      <w:r w:rsidR="00B71593" w:rsidRPr="00BA31E4">
        <w:rPr>
          <w:rFonts w:cstheme="minorHAnsi"/>
          <w:sz w:val="24"/>
          <w:szCs w:val="24"/>
        </w:rPr>
        <w:t>n</w:t>
      </w:r>
      <w:proofErr w:type="spellEnd"/>
      <w:r w:rsidR="00F40F24" w:rsidRPr="00BA31E4">
        <w:rPr>
          <w:rFonts w:cstheme="minorHAnsi"/>
          <w:sz w:val="24"/>
          <w:szCs w:val="24"/>
        </w:rPr>
        <w:t xml:space="preserve"> </w:t>
      </w:r>
      <w:r w:rsidR="00422E5B" w:rsidRPr="00BA31E4">
        <w:rPr>
          <w:rFonts w:cstheme="minorHAnsi"/>
          <w:sz w:val="24"/>
          <w:szCs w:val="24"/>
        </w:rPr>
        <w:t>and</w:t>
      </w:r>
      <w:r w:rsidR="00F67BF4">
        <w:rPr>
          <w:rFonts w:cstheme="minorHAnsi"/>
          <w:sz w:val="24"/>
          <w:szCs w:val="24"/>
        </w:rPr>
        <w:t xml:space="preserve"> </w:t>
      </w:r>
      <w:r w:rsidR="00F40F24" w:rsidRPr="00BA31E4">
        <w:rPr>
          <w:rFonts w:cstheme="minorHAnsi"/>
          <w:sz w:val="24"/>
          <w:szCs w:val="24"/>
        </w:rPr>
        <w:t xml:space="preserve">Andy Adams </w:t>
      </w:r>
      <w:r w:rsidR="00BA31E4" w:rsidRPr="00BA31E4">
        <w:rPr>
          <w:rFonts w:cstheme="minorHAnsi"/>
          <w:sz w:val="24"/>
          <w:szCs w:val="24"/>
        </w:rPr>
        <w:t>for his help</w:t>
      </w:r>
      <w:r w:rsidR="007971C6" w:rsidRPr="00BA31E4">
        <w:rPr>
          <w:rFonts w:cstheme="minorHAnsi"/>
          <w:sz w:val="24"/>
          <w:szCs w:val="24"/>
        </w:rPr>
        <w:t>. T</w:t>
      </w:r>
      <w:r w:rsidR="00B71593" w:rsidRPr="00BA31E4">
        <w:rPr>
          <w:rFonts w:cstheme="minorHAnsi"/>
          <w:sz w:val="24"/>
          <w:szCs w:val="24"/>
        </w:rPr>
        <w:t>he guardianship has since been taken over by Gavin Ross</w:t>
      </w:r>
      <w:r w:rsidR="00F06EA7" w:rsidRPr="00BA31E4">
        <w:rPr>
          <w:rFonts w:cstheme="minorHAnsi"/>
          <w:sz w:val="24"/>
          <w:szCs w:val="24"/>
        </w:rPr>
        <w:t>.</w:t>
      </w:r>
    </w:p>
    <w:p w14:paraId="39A80DAC" w14:textId="15A40316" w:rsidR="006B6227" w:rsidRPr="00BA31E4" w:rsidRDefault="004E3101" w:rsidP="003A6E7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wn </w:t>
      </w:r>
      <w:r w:rsidR="006B6227">
        <w:rPr>
          <w:rFonts w:cstheme="minorHAnsi"/>
          <w:sz w:val="24"/>
          <w:szCs w:val="24"/>
        </w:rPr>
        <w:t xml:space="preserve">for </w:t>
      </w:r>
      <w:r w:rsidR="00A3084B">
        <w:rPr>
          <w:rFonts w:cstheme="minorHAnsi"/>
          <w:sz w:val="24"/>
          <w:szCs w:val="24"/>
        </w:rPr>
        <w:t xml:space="preserve">volunteering to </w:t>
      </w:r>
      <w:r w:rsidR="006B6227">
        <w:rPr>
          <w:rFonts w:cstheme="minorHAnsi"/>
          <w:sz w:val="24"/>
          <w:szCs w:val="24"/>
        </w:rPr>
        <w:t>pain</w:t>
      </w:r>
      <w:r w:rsidR="00A3084B">
        <w:rPr>
          <w:rFonts w:cstheme="minorHAnsi"/>
          <w:sz w:val="24"/>
          <w:szCs w:val="24"/>
        </w:rPr>
        <w:t>t</w:t>
      </w:r>
      <w:r w:rsidR="006B6227">
        <w:rPr>
          <w:rFonts w:cstheme="minorHAnsi"/>
          <w:sz w:val="24"/>
          <w:szCs w:val="24"/>
        </w:rPr>
        <w:t xml:space="preserve"> the bus shelter</w:t>
      </w:r>
      <w:r>
        <w:rPr>
          <w:rFonts w:cstheme="minorHAnsi"/>
          <w:sz w:val="24"/>
          <w:szCs w:val="24"/>
        </w:rPr>
        <w:t>.</w:t>
      </w:r>
    </w:p>
    <w:p w14:paraId="35DC2F98" w14:textId="1F12E8CE" w:rsidR="00D75069" w:rsidRDefault="00D75069" w:rsidP="004B2664">
      <w:pPr>
        <w:jc w:val="both"/>
        <w:rPr>
          <w:rFonts w:cstheme="minorHAnsi"/>
          <w:sz w:val="24"/>
          <w:szCs w:val="24"/>
        </w:rPr>
      </w:pPr>
    </w:p>
    <w:p w14:paraId="0CACC5E3" w14:textId="77777777" w:rsidR="00F67BF4" w:rsidRDefault="00F67BF4" w:rsidP="004B2664">
      <w:pPr>
        <w:jc w:val="both"/>
        <w:rPr>
          <w:rFonts w:cstheme="minorHAnsi"/>
          <w:sz w:val="24"/>
          <w:szCs w:val="24"/>
        </w:rPr>
      </w:pPr>
    </w:p>
    <w:p w14:paraId="698A7BD2" w14:textId="77777777" w:rsidR="00977589" w:rsidRPr="00977589" w:rsidRDefault="00977589" w:rsidP="004B2664">
      <w:pPr>
        <w:jc w:val="both"/>
        <w:rPr>
          <w:sz w:val="28"/>
          <w:szCs w:val="28"/>
        </w:rPr>
      </w:pPr>
    </w:p>
    <w:p w14:paraId="7466558E" w14:textId="77777777" w:rsidR="00977589" w:rsidRPr="004B2664" w:rsidRDefault="00977589" w:rsidP="004B2664">
      <w:pPr>
        <w:jc w:val="both"/>
        <w:rPr>
          <w:b/>
          <w:bCs/>
          <w:sz w:val="28"/>
          <w:szCs w:val="28"/>
        </w:rPr>
      </w:pPr>
    </w:p>
    <w:p w14:paraId="53079601" w14:textId="77777777" w:rsidR="00F51DFF" w:rsidRDefault="00F51DFF" w:rsidP="009E71F2">
      <w:pPr>
        <w:pStyle w:val="ListParagraph"/>
        <w:jc w:val="both"/>
        <w:rPr>
          <w:sz w:val="28"/>
          <w:szCs w:val="28"/>
        </w:rPr>
      </w:pPr>
    </w:p>
    <w:p w14:paraId="0A3D9842" w14:textId="77777777" w:rsidR="00F51DFF" w:rsidRPr="009E71F2" w:rsidRDefault="00F51DFF" w:rsidP="009E71F2">
      <w:pPr>
        <w:pStyle w:val="ListParagraph"/>
        <w:jc w:val="both"/>
        <w:rPr>
          <w:sz w:val="28"/>
          <w:szCs w:val="28"/>
        </w:rPr>
      </w:pPr>
    </w:p>
    <w:p w14:paraId="65589D8D" w14:textId="77777777" w:rsidR="001366DD" w:rsidRDefault="001366DD" w:rsidP="006F00D6">
      <w:pPr>
        <w:jc w:val="both"/>
        <w:rPr>
          <w:sz w:val="28"/>
          <w:szCs w:val="28"/>
        </w:rPr>
      </w:pPr>
    </w:p>
    <w:p w14:paraId="2492DD69" w14:textId="77777777" w:rsidR="006F00D6" w:rsidRPr="006F00D6" w:rsidRDefault="006F00D6" w:rsidP="006F00D6">
      <w:pPr>
        <w:jc w:val="both"/>
        <w:rPr>
          <w:sz w:val="28"/>
          <w:szCs w:val="28"/>
        </w:rPr>
      </w:pPr>
    </w:p>
    <w:p w14:paraId="23614AED" w14:textId="77777777" w:rsidR="006207CF" w:rsidRPr="006207CF" w:rsidRDefault="006207CF" w:rsidP="000873C9">
      <w:pPr>
        <w:jc w:val="both"/>
        <w:rPr>
          <w:sz w:val="28"/>
          <w:szCs w:val="28"/>
        </w:rPr>
      </w:pPr>
    </w:p>
    <w:p w14:paraId="05E7ECCA" w14:textId="77777777" w:rsidR="007B11DF" w:rsidRDefault="007B11DF" w:rsidP="000873C9">
      <w:pPr>
        <w:jc w:val="both"/>
        <w:rPr>
          <w:sz w:val="28"/>
          <w:szCs w:val="28"/>
        </w:rPr>
      </w:pPr>
    </w:p>
    <w:p w14:paraId="446F6AE1" w14:textId="77777777" w:rsidR="00825140" w:rsidRPr="00844093" w:rsidRDefault="00825140" w:rsidP="000873C9">
      <w:pPr>
        <w:jc w:val="both"/>
        <w:rPr>
          <w:sz w:val="28"/>
          <w:szCs w:val="28"/>
        </w:rPr>
      </w:pPr>
    </w:p>
    <w:p w14:paraId="736A7496" w14:textId="77777777" w:rsidR="00DA1E2F" w:rsidRPr="00DA1E2F" w:rsidRDefault="00DA1E2F" w:rsidP="000873C9">
      <w:pPr>
        <w:jc w:val="both"/>
        <w:rPr>
          <w:b/>
          <w:bCs/>
          <w:sz w:val="28"/>
          <w:szCs w:val="28"/>
        </w:rPr>
      </w:pPr>
    </w:p>
    <w:p w14:paraId="19CC15F6" w14:textId="3F4F63B7" w:rsidR="00AA00D3" w:rsidRPr="00540307" w:rsidRDefault="00AA00D3" w:rsidP="000873C9">
      <w:pPr>
        <w:jc w:val="both"/>
        <w:rPr>
          <w:b/>
          <w:bCs/>
          <w:sz w:val="28"/>
          <w:szCs w:val="28"/>
        </w:rPr>
      </w:pPr>
    </w:p>
    <w:sectPr w:rsidR="00AA00D3" w:rsidRPr="0054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91B"/>
    <w:multiLevelType w:val="hybridMultilevel"/>
    <w:tmpl w:val="CC18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4483"/>
    <w:multiLevelType w:val="hybridMultilevel"/>
    <w:tmpl w:val="1608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3FEB"/>
    <w:multiLevelType w:val="hybridMultilevel"/>
    <w:tmpl w:val="960CC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9D3"/>
    <w:multiLevelType w:val="hybridMultilevel"/>
    <w:tmpl w:val="ED7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1267"/>
    <w:multiLevelType w:val="hybridMultilevel"/>
    <w:tmpl w:val="7E620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0423"/>
    <w:multiLevelType w:val="hybridMultilevel"/>
    <w:tmpl w:val="CFACA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C660F"/>
    <w:multiLevelType w:val="hybridMultilevel"/>
    <w:tmpl w:val="3F2C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1BB"/>
    <w:multiLevelType w:val="hybridMultilevel"/>
    <w:tmpl w:val="93C2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43012"/>
    <w:multiLevelType w:val="hybridMultilevel"/>
    <w:tmpl w:val="6D84C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61BBE"/>
    <w:multiLevelType w:val="hybridMultilevel"/>
    <w:tmpl w:val="EE20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51EC"/>
    <w:multiLevelType w:val="hybridMultilevel"/>
    <w:tmpl w:val="1FE2876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54676">
    <w:abstractNumId w:val="2"/>
  </w:num>
  <w:num w:numId="2" w16cid:durableId="613173821">
    <w:abstractNumId w:val="7"/>
  </w:num>
  <w:num w:numId="3" w16cid:durableId="1243026068">
    <w:abstractNumId w:val="0"/>
  </w:num>
  <w:num w:numId="4" w16cid:durableId="307782357">
    <w:abstractNumId w:val="6"/>
  </w:num>
  <w:num w:numId="5" w16cid:durableId="1042443868">
    <w:abstractNumId w:val="1"/>
  </w:num>
  <w:num w:numId="6" w16cid:durableId="1783182928">
    <w:abstractNumId w:val="9"/>
  </w:num>
  <w:num w:numId="7" w16cid:durableId="1541741420">
    <w:abstractNumId w:val="8"/>
  </w:num>
  <w:num w:numId="8" w16cid:durableId="1422065935">
    <w:abstractNumId w:val="5"/>
  </w:num>
  <w:num w:numId="9" w16cid:durableId="600837183">
    <w:abstractNumId w:val="10"/>
  </w:num>
  <w:num w:numId="10" w16cid:durableId="1149636272">
    <w:abstractNumId w:val="3"/>
  </w:num>
  <w:num w:numId="11" w16cid:durableId="1305159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BD"/>
    <w:rsid w:val="00006AEE"/>
    <w:rsid w:val="000165A9"/>
    <w:rsid w:val="000279A3"/>
    <w:rsid w:val="00046ED3"/>
    <w:rsid w:val="000654B6"/>
    <w:rsid w:val="00080745"/>
    <w:rsid w:val="000873C9"/>
    <w:rsid w:val="000A6F0C"/>
    <w:rsid w:val="000B1B06"/>
    <w:rsid w:val="000B71F1"/>
    <w:rsid w:val="000B7FA9"/>
    <w:rsid w:val="000C1AC9"/>
    <w:rsid w:val="000C7B1C"/>
    <w:rsid w:val="000D0E8E"/>
    <w:rsid w:val="000E6DE4"/>
    <w:rsid w:val="000F446D"/>
    <w:rsid w:val="00100705"/>
    <w:rsid w:val="00116CA3"/>
    <w:rsid w:val="00121558"/>
    <w:rsid w:val="001277F3"/>
    <w:rsid w:val="001366DD"/>
    <w:rsid w:val="001540D9"/>
    <w:rsid w:val="00164138"/>
    <w:rsid w:val="0016724B"/>
    <w:rsid w:val="001775B2"/>
    <w:rsid w:val="001A6688"/>
    <w:rsid w:val="001D12B3"/>
    <w:rsid w:val="001E6E3F"/>
    <w:rsid w:val="0021337E"/>
    <w:rsid w:val="002165D0"/>
    <w:rsid w:val="00220901"/>
    <w:rsid w:val="00221FE4"/>
    <w:rsid w:val="002235B1"/>
    <w:rsid w:val="00233BA8"/>
    <w:rsid w:val="002433AA"/>
    <w:rsid w:val="002733AC"/>
    <w:rsid w:val="002A6E49"/>
    <w:rsid w:val="002D38A4"/>
    <w:rsid w:val="002F31B2"/>
    <w:rsid w:val="00311715"/>
    <w:rsid w:val="00327F83"/>
    <w:rsid w:val="003340A2"/>
    <w:rsid w:val="003431B8"/>
    <w:rsid w:val="003464A6"/>
    <w:rsid w:val="00347867"/>
    <w:rsid w:val="00363137"/>
    <w:rsid w:val="003658CF"/>
    <w:rsid w:val="003921CE"/>
    <w:rsid w:val="00394497"/>
    <w:rsid w:val="00394EE0"/>
    <w:rsid w:val="00395C34"/>
    <w:rsid w:val="003A5399"/>
    <w:rsid w:val="003A6746"/>
    <w:rsid w:val="003A6B8E"/>
    <w:rsid w:val="003A6E7D"/>
    <w:rsid w:val="003A7386"/>
    <w:rsid w:val="003B7EA5"/>
    <w:rsid w:val="003E2FE8"/>
    <w:rsid w:val="003F07C5"/>
    <w:rsid w:val="00415A37"/>
    <w:rsid w:val="00422E5B"/>
    <w:rsid w:val="00427963"/>
    <w:rsid w:val="00432C5C"/>
    <w:rsid w:val="00444B87"/>
    <w:rsid w:val="00445A02"/>
    <w:rsid w:val="00451CEB"/>
    <w:rsid w:val="00461C53"/>
    <w:rsid w:val="004637EC"/>
    <w:rsid w:val="00471400"/>
    <w:rsid w:val="004A3225"/>
    <w:rsid w:val="004A702A"/>
    <w:rsid w:val="004B0C50"/>
    <w:rsid w:val="004B2664"/>
    <w:rsid w:val="004B69E8"/>
    <w:rsid w:val="004D0E39"/>
    <w:rsid w:val="004D6763"/>
    <w:rsid w:val="004E3101"/>
    <w:rsid w:val="004E682F"/>
    <w:rsid w:val="005148D0"/>
    <w:rsid w:val="00532F69"/>
    <w:rsid w:val="00540307"/>
    <w:rsid w:val="005428AB"/>
    <w:rsid w:val="0057342D"/>
    <w:rsid w:val="00583E87"/>
    <w:rsid w:val="00585146"/>
    <w:rsid w:val="005A1414"/>
    <w:rsid w:val="005B2818"/>
    <w:rsid w:val="005B308C"/>
    <w:rsid w:val="005B3F57"/>
    <w:rsid w:val="005B5E19"/>
    <w:rsid w:val="005B7364"/>
    <w:rsid w:val="005C4DFD"/>
    <w:rsid w:val="005C5EB5"/>
    <w:rsid w:val="005E7CCF"/>
    <w:rsid w:val="006012AB"/>
    <w:rsid w:val="006207CF"/>
    <w:rsid w:val="00621DD7"/>
    <w:rsid w:val="0063224A"/>
    <w:rsid w:val="00652759"/>
    <w:rsid w:val="0066627A"/>
    <w:rsid w:val="00696F14"/>
    <w:rsid w:val="0069703E"/>
    <w:rsid w:val="006B279C"/>
    <w:rsid w:val="006B6227"/>
    <w:rsid w:val="006F00D6"/>
    <w:rsid w:val="00702389"/>
    <w:rsid w:val="00704D66"/>
    <w:rsid w:val="00710032"/>
    <w:rsid w:val="00722F0C"/>
    <w:rsid w:val="00724392"/>
    <w:rsid w:val="0073737A"/>
    <w:rsid w:val="00745CFD"/>
    <w:rsid w:val="00754808"/>
    <w:rsid w:val="00755D3A"/>
    <w:rsid w:val="0077375B"/>
    <w:rsid w:val="00781FBD"/>
    <w:rsid w:val="00783830"/>
    <w:rsid w:val="007859A0"/>
    <w:rsid w:val="007971C6"/>
    <w:rsid w:val="007A42F7"/>
    <w:rsid w:val="007B0ACE"/>
    <w:rsid w:val="007B11DF"/>
    <w:rsid w:val="007B72CD"/>
    <w:rsid w:val="007B7923"/>
    <w:rsid w:val="007D4F33"/>
    <w:rsid w:val="007F3007"/>
    <w:rsid w:val="00800534"/>
    <w:rsid w:val="00803A69"/>
    <w:rsid w:val="00816EC3"/>
    <w:rsid w:val="00825140"/>
    <w:rsid w:val="0082698F"/>
    <w:rsid w:val="00827866"/>
    <w:rsid w:val="00844093"/>
    <w:rsid w:val="0085590F"/>
    <w:rsid w:val="008569B6"/>
    <w:rsid w:val="00862AC4"/>
    <w:rsid w:val="00870552"/>
    <w:rsid w:val="0087758A"/>
    <w:rsid w:val="00891D80"/>
    <w:rsid w:val="00896048"/>
    <w:rsid w:val="00896B40"/>
    <w:rsid w:val="00897EC6"/>
    <w:rsid w:val="008A2A28"/>
    <w:rsid w:val="008B1263"/>
    <w:rsid w:val="008B384A"/>
    <w:rsid w:val="008B6F33"/>
    <w:rsid w:val="008B7D12"/>
    <w:rsid w:val="008D0DAB"/>
    <w:rsid w:val="008D79CF"/>
    <w:rsid w:val="009072D9"/>
    <w:rsid w:val="009145D9"/>
    <w:rsid w:val="00916DB3"/>
    <w:rsid w:val="00937C5A"/>
    <w:rsid w:val="00942E11"/>
    <w:rsid w:val="0095708E"/>
    <w:rsid w:val="0096629E"/>
    <w:rsid w:val="00966615"/>
    <w:rsid w:val="009703A0"/>
    <w:rsid w:val="00977589"/>
    <w:rsid w:val="0099379B"/>
    <w:rsid w:val="009955BE"/>
    <w:rsid w:val="009A1AE2"/>
    <w:rsid w:val="009D7568"/>
    <w:rsid w:val="009E71F2"/>
    <w:rsid w:val="009F0BBD"/>
    <w:rsid w:val="009F0C15"/>
    <w:rsid w:val="009F151E"/>
    <w:rsid w:val="009F2F99"/>
    <w:rsid w:val="00A3084B"/>
    <w:rsid w:val="00A462C3"/>
    <w:rsid w:val="00A5143A"/>
    <w:rsid w:val="00A54B90"/>
    <w:rsid w:val="00A94288"/>
    <w:rsid w:val="00A9448E"/>
    <w:rsid w:val="00AA00D3"/>
    <w:rsid w:val="00AA1D21"/>
    <w:rsid w:val="00AB11D1"/>
    <w:rsid w:val="00AB2DA5"/>
    <w:rsid w:val="00AB2F67"/>
    <w:rsid w:val="00AC4386"/>
    <w:rsid w:val="00AC5C78"/>
    <w:rsid w:val="00B0740E"/>
    <w:rsid w:val="00B23E7E"/>
    <w:rsid w:val="00B2438D"/>
    <w:rsid w:val="00B25243"/>
    <w:rsid w:val="00B25A0B"/>
    <w:rsid w:val="00B313B4"/>
    <w:rsid w:val="00B347F7"/>
    <w:rsid w:val="00B468E7"/>
    <w:rsid w:val="00B71593"/>
    <w:rsid w:val="00B729EC"/>
    <w:rsid w:val="00B86FB2"/>
    <w:rsid w:val="00B95056"/>
    <w:rsid w:val="00BA31E4"/>
    <w:rsid w:val="00BB3518"/>
    <w:rsid w:val="00BB42AB"/>
    <w:rsid w:val="00BB67FC"/>
    <w:rsid w:val="00BC0D2A"/>
    <w:rsid w:val="00BC5BDA"/>
    <w:rsid w:val="00BF6CA1"/>
    <w:rsid w:val="00C24778"/>
    <w:rsid w:val="00C2631E"/>
    <w:rsid w:val="00C418DD"/>
    <w:rsid w:val="00C503D7"/>
    <w:rsid w:val="00C61CA4"/>
    <w:rsid w:val="00C70F32"/>
    <w:rsid w:val="00C82584"/>
    <w:rsid w:val="00CA02B3"/>
    <w:rsid w:val="00CA4FFD"/>
    <w:rsid w:val="00CA780D"/>
    <w:rsid w:val="00CC2AA3"/>
    <w:rsid w:val="00CD2CAF"/>
    <w:rsid w:val="00CE478C"/>
    <w:rsid w:val="00D10C5F"/>
    <w:rsid w:val="00D570BE"/>
    <w:rsid w:val="00D653AC"/>
    <w:rsid w:val="00D75069"/>
    <w:rsid w:val="00D80DAA"/>
    <w:rsid w:val="00D90B40"/>
    <w:rsid w:val="00D961DC"/>
    <w:rsid w:val="00DA1E2F"/>
    <w:rsid w:val="00DB6497"/>
    <w:rsid w:val="00DC324C"/>
    <w:rsid w:val="00DC5A1F"/>
    <w:rsid w:val="00DC6610"/>
    <w:rsid w:val="00DC7B69"/>
    <w:rsid w:val="00DD0372"/>
    <w:rsid w:val="00DD10A1"/>
    <w:rsid w:val="00DD2F7B"/>
    <w:rsid w:val="00DF3C0F"/>
    <w:rsid w:val="00E0198D"/>
    <w:rsid w:val="00E0654F"/>
    <w:rsid w:val="00E179D2"/>
    <w:rsid w:val="00E17C1D"/>
    <w:rsid w:val="00E3323B"/>
    <w:rsid w:val="00E33BC4"/>
    <w:rsid w:val="00E5179A"/>
    <w:rsid w:val="00E66FF1"/>
    <w:rsid w:val="00E726DF"/>
    <w:rsid w:val="00E9319E"/>
    <w:rsid w:val="00E9409E"/>
    <w:rsid w:val="00EA6FCF"/>
    <w:rsid w:val="00EB0CE6"/>
    <w:rsid w:val="00EB428D"/>
    <w:rsid w:val="00ED1623"/>
    <w:rsid w:val="00ED30F5"/>
    <w:rsid w:val="00ED47D8"/>
    <w:rsid w:val="00ED52E2"/>
    <w:rsid w:val="00EE086B"/>
    <w:rsid w:val="00F05457"/>
    <w:rsid w:val="00F06EA7"/>
    <w:rsid w:val="00F11EF4"/>
    <w:rsid w:val="00F11F77"/>
    <w:rsid w:val="00F1281F"/>
    <w:rsid w:val="00F13CAF"/>
    <w:rsid w:val="00F17472"/>
    <w:rsid w:val="00F21C6C"/>
    <w:rsid w:val="00F40F24"/>
    <w:rsid w:val="00F457E3"/>
    <w:rsid w:val="00F51DFF"/>
    <w:rsid w:val="00F55E80"/>
    <w:rsid w:val="00F67BF4"/>
    <w:rsid w:val="00F72E4D"/>
    <w:rsid w:val="00F86F4E"/>
    <w:rsid w:val="00F9471C"/>
    <w:rsid w:val="00FA5D94"/>
    <w:rsid w:val="00FB345B"/>
    <w:rsid w:val="00FC3461"/>
    <w:rsid w:val="00FC3F05"/>
    <w:rsid w:val="00FD64D2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AEDF"/>
  <w15:chartTrackingRefBased/>
  <w15:docId w15:val="{0AFE7CBF-270B-4A73-810C-D4723E9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nche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DDE6-CC56-4297-9AEF-E76894C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270</cp:revision>
  <dcterms:created xsi:type="dcterms:W3CDTF">2022-06-06T12:36:00Z</dcterms:created>
  <dcterms:modified xsi:type="dcterms:W3CDTF">2022-06-25T22:38:00Z</dcterms:modified>
</cp:coreProperties>
</file>